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6E469702"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3F4873B0"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A64605">
        <w:rPr>
          <w:rFonts w:asciiTheme="minorHAnsi" w:eastAsia="Calibri" w:hAnsiTheme="minorHAnsi" w:cstheme="minorHAnsi"/>
          <w:b/>
          <w:bCs/>
        </w:rPr>
        <w:t>JIMAV-00</w:t>
      </w:r>
      <w:r w:rsidR="009E3886">
        <w:rPr>
          <w:rFonts w:asciiTheme="minorHAnsi" w:eastAsia="Calibri" w:hAnsiTheme="minorHAnsi" w:cstheme="minorHAnsi"/>
          <w:b/>
          <w:bCs/>
        </w:rPr>
        <w:t>7</w:t>
      </w:r>
      <w:r w:rsidR="00A64605">
        <w:rPr>
          <w:rFonts w:asciiTheme="minorHAnsi" w:eastAsia="Calibri" w:hAnsiTheme="minorHAnsi" w:cstheme="minorHAnsi"/>
          <w:b/>
          <w:bCs/>
        </w:rPr>
        <w:t>-2021</w:t>
      </w:r>
    </w:p>
    <w:p w14:paraId="36FE003D" w14:textId="22E29882" w:rsidR="00077450" w:rsidRPr="009E574D" w:rsidRDefault="003C13EB" w:rsidP="003A7E6D">
      <w:pPr>
        <w:ind w:right="60"/>
        <w:jc w:val="center"/>
        <w:rPr>
          <w:rFonts w:asciiTheme="minorHAnsi" w:hAnsiTheme="minorHAnsi" w:cstheme="minorHAnsi"/>
          <w:b/>
          <w:bCs/>
        </w:rPr>
      </w:pPr>
      <w:r>
        <w:rPr>
          <w:rFonts w:asciiTheme="minorHAnsi" w:eastAsia="Calibri" w:hAnsiTheme="minorHAnsi" w:cstheme="minorHAnsi"/>
          <w:b/>
          <w:bCs/>
        </w:rPr>
        <w:t>“CONTRATACIÓN DE SERVICIOS TÉCNICOS PROFESIONALES PARA IMPLEMENTACIÓN DEL PROYECTO PILOTO EN LA IMPLEMENTACIÓN DE ACCIONES DE RESTAURACIÓN EN EL SISTEMA DE GESTIÓN AMBIENTAL ENTRE EL BOSQUE DE LA PRIMAVERA Y EL VOLCÁN DE TEQUILA”</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 xml:space="preserve">tiempo, modo y lugar, así como por los defectos, vicios ocultos o falta de calidad, averías, mediante un escrito de reparar o restituir de forma gratuita los defectos encontrados en el </w:t>
      </w:r>
      <w:r w:rsidRPr="009E574D">
        <w:rPr>
          <w:rFonts w:asciiTheme="minorHAnsi" w:eastAsia="Calibri" w:hAnsiTheme="minorHAnsi" w:cstheme="minorHAnsi"/>
        </w:rPr>
        <w:lastRenderedPageBreak/>
        <w:t>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23FBCFD9" w:rsidR="0004544E" w:rsidRPr="0093062B" w:rsidRDefault="0004544E" w:rsidP="0004544E">
      <w:pPr>
        <w:jc w:val="both"/>
        <w:rPr>
          <w:rFonts w:asciiTheme="minorHAnsi" w:eastAsia="Calibr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3C13EB">
        <w:rPr>
          <w:rFonts w:asciiTheme="minorHAnsi" w:eastAsia="Calibri" w:hAnsiTheme="minorHAnsi" w:cstheme="minorHAnsi"/>
        </w:rPr>
        <w:t>“CONTRATACIÓN DE SERVICIOS TÉCNICOS PROFESIONALES PARA IMPLEMENTACIÓN DEL PROYECTO PILOTO EN LA IMPLEMENTACIÓN DE ACCIONES DE RESTAURACIÓN EN EL SISTEMA DE GESTIÓN AMBIENTAL ENTRE EL BOSQUE DE LA PRIMAVERA Y EL VOLCÁN DE TEQUILA”</w:t>
      </w:r>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67A1883B"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 xml:space="preserve">Se </w:t>
      </w:r>
      <w:r w:rsidR="003C13EB">
        <w:rPr>
          <w:rFonts w:asciiTheme="minorHAnsi" w:eastAsia="Calibri" w:hAnsiTheme="minorHAnsi" w:cstheme="minorHAnsi"/>
        </w:rPr>
        <w:t>adjudicara</w:t>
      </w:r>
      <w:r w:rsidR="0093062B">
        <w:rPr>
          <w:rFonts w:asciiTheme="minorHAnsi" w:eastAsia="Calibri" w:hAnsiTheme="minorHAnsi" w:cstheme="minorHAnsi"/>
        </w:rPr>
        <w:t xml:space="preserve"> a </w:t>
      </w:r>
      <w:r w:rsidR="009E3886">
        <w:rPr>
          <w:rFonts w:asciiTheme="minorHAnsi" w:eastAsia="Calibri" w:hAnsiTheme="minorHAnsi" w:cstheme="minorHAnsi"/>
        </w:rPr>
        <w:t>un solo Prestador de Servicios Profesionale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A24483">
      <w:pPr>
        <w:ind w:right="60"/>
        <w:jc w:val="both"/>
        <w:rPr>
          <w:rFonts w:asciiTheme="minorHAnsi" w:eastAsia="Calibri" w:hAnsiTheme="minorHAnsi" w:cstheme="minorHAnsi"/>
          <w:b/>
          <w:bCs/>
          <w:u w:val="single"/>
        </w:rPr>
      </w:pPr>
    </w:p>
    <w:p w14:paraId="780B3564" w14:textId="377022E0" w:rsidR="00887183" w:rsidRDefault="00887183" w:rsidP="003C13EB">
      <w:pPr>
        <w:autoSpaceDE w:val="0"/>
        <w:autoSpaceDN w:val="0"/>
        <w:adjustRightInd w:val="0"/>
        <w:rPr>
          <w:rFonts w:asciiTheme="minorHAnsi" w:hAnsiTheme="minorHAnsi" w:cstheme="minorHAnsi"/>
        </w:rPr>
      </w:pPr>
      <w:r w:rsidRPr="009E574D">
        <w:rPr>
          <w:rFonts w:asciiTheme="minorHAnsi" w:hAnsiTheme="minorHAnsi" w:cstheme="minorHAnsi"/>
        </w:rPr>
        <w:t>Las obligaciones a cargo de la JIMAV, que se lleguen a generar con motivo de esta Licitación, se ejercerán con recursos propios provenientes de</w:t>
      </w:r>
      <w:r w:rsidR="009E3886">
        <w:rPr>
          <w:rFonts w:asciiTheme="minorHAnsi" w:hAnsiTheme="minorHAnsi" w:cstheme="minorHAnsi"/>
        </w:rPr>
        <w:t>l</w:t>
      </w:r>
      <w:r w:rsidRPr="009E574D">
        <w:rPr>
          <w:rFonts w:asciiTheme="minorHAnsi" w:hAnsiTheme="minorHAnsi" w:cstheme="minorHAnsi"/>
        </w:rPr>
        <w:t xml:space="preserve"> </w:t>
      </w:r>
      <w:r w:rsidR="003C13EB">
        <w:rPr>
          <w:rFonts w:asciiTheme="minorHAnsi" w:hAnsiTheme="minorHAnsi" w:cstheme="minorHAnsi"/>
        </w:rPr>
        <w:t xml:space="preserve">convenio </w:t>
      </w:r>
      <w:r w:rsidR="00401FDC">
        <w:rPr>
          <w:rFonts w:asciiTheme="minorHAnsi" w:hAnsiTheme="minorHAnsi" w:cstheme="minorHAnsi"/>
        </w:rPr>
        <w:t>SEMADET/DGJ/DGRN/033/2022.</w:t>
      </w:r>
    </w:p>
    <w:p w14:paraId="63F6ABA9" w14:textId="09246CC2" w:rsidR="00401FDC" w:rsidRDefault="00401FDC" w:rsidP="003C13EB">
      <w:pPr>
        <w:autoSpaceDE w:val="0"/>
        <w:autoSpaceDN w:val="0"/>
        <w:adjustRightInd w:val="0"/>
        <w:rPr>
          <w:rFonts w:asciiTheme="minorHAnsi" w:hAnsiTheme="minorHAnsi" w:cstheme="minorHAnsi"/>
        </w:rPr>
      </w:pPr>
    </w:p>
    <w:p w14:paraId="556CF357" w14:textId="4FC03888" w:rsidR="00401FDC" w:rsidRDefault="00401FDC" w:rsidP="003C13EB">
      <w:pPr>
        <w:autoSpaceDE w:val="0"/>
        <w:autoSpaceDN w:val="0"/>
        <w:adjustRightInd w:val="0"/>
        <w:rPr>
          <w:rFonts w:asciiTheme="minorHAnsi" w:hAnsiTheme="minorHAnsi" w:cstheme="minorHAnsi"/>
        </w:rPr>
      </w:pPr>
    </w:p>
    <w:p w14:paraId="1C4590C6" w14:textId="33CFCDD4" w:rsidR="00401FDC" w:rsidRDefault="00401FDC" w:rsidP="003C13EB">
      <w:pPr>
        <w:autoSpaceDE w:val="0"/>
        <w:autoSpaceDN w:val="0"/>
        <w:adjustRightInd w:val="0"/>
        <w:rPr>
          <w:rFonts w:asciiTheme="minorHAnsi" w:hAnsiTheme="minorHAnsi" w:cstheme="minorHAnsi"/>
        </w:rPr>
      </w:pPr>
    </w:p>
    <w:p w14:paraId="461805F2" w14:textId="77777777" w:rsidR="00401FDC" w:rsidRDefault="00401FDC" w:rsidP="003C13EB">
      <w:pPr>
        <w:autoSpaceDE w:val="0"/>
        <w:autoSpaceDN w:val="0"/>
        <w:adjustRightInd w:val="0"/>
        <w:rPr>
          <w:rFonts w:asciiTheme="minorHAnsi" w:eastAsia="Calibri" w:hAnsiTheme="minorHAnsi" w:cstheme="minorHAnsi"/>
          <w:b/>
          <w:bCs/>
          <w:u w:val="single"/>
        </w:rPr>
      </w:pPr>
    </w:p>
    <w:p w14:paraId="37F1E8A5" w14:textId="5676CD2B" w:rsidR="00103AF9" w:rsidRDefault="00103AF9"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0B10952A" w:rsidR="009C153A" w:rsidRPr="009E574D" w:rsidRDefault="00401FDC" w:rsidP="00A24483">
            <w:pPr>
              <w:jc w:val="both"/>
              <w:rPr>
                <w:rFonts w:asciiTheme="minorHAnsi" w:hAnsiTheme="minorHAnsi" w:cstheme="minorHAnsi"/>
              </w:rPr>
            </w:pPr>
            <w:r>
              <w:rPr>
                <w:rFonts w:asciiTheme="minorHAnsi" w:eastAsia="Calibri" w:hAnsiTheme="minorHAnsi" w:cstheme="minorHAnsi"/>
                <w:b/>
                <w:bCs/>
              </w:rPr>
              <w:t>LPN-JIMAV-001-2022</w:t>
            </w:r>
          </w:p>
        </w:tc>
      </w:tr>
      <w:tr w:rsidR="00A54C33"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7DEA309F" w:rsidR="00A54C33" w:rsidRPr="009E574D" w:rsidRDefault="00A54C33" w:rsidP="00A54C33">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6B6A5EFD" w:rsidR="00A54C33" w:rsidRPr="009E574D" w:rsidRDefault="00A54C33" w:rsidP="00A54C33">
            <w:pPr>
              <w:spacing w:line="256" w:lineRule="exact"/>
              <w:jc w:val="both"/>
              <w:rPr>
                <w:rFonts w:asciiTheme="minorHAnsi" w:hAnsiTheme="minorHAnsi" w:cstheme="minorHAnsi"/>
              </w:rPr>
            </w:pPr>
            <w:r>
              <w:rPr>
                <w:rFonts w:asciiTheme="minorHAnsi" w:hAnsiTheme="minorHAnsi" w:cstheme="minorHAnsi"/>
              </w:rPr>
              <w:t>2</w:t>
            </w:r>
            <w:r w:rsidR="00401FDC">
              <w:rPr>
                <w:rFonts w:asciiTheme="minorHAnsi" w:hAnsiTheme="minorHAnsi" w:cstheme="minorHAnsi"/>
              </w:rPr>
              <w:t xml:space="preserve">1 </w:t>
            </w:r>
            <w:r w:rsidRPr="009E574D">
              <w:rPr>
                <w:rFonts w:asciiTheme="minorHAnsi" w:hAnsiTheme="minorHAnsi" w:cstheme="minorHAnsi"/>
              </w:rPr>
              <w:t xml:space="preserve">de </w:t>
            </w:r>
            <w:r w:rsidR="00401FDC">
              <w:rPr>
                <w:rFonts w:asciiTheme="minorHAnsi" w:hAnsiTheme="minorHAnsi" w:cstheme="minorHAnsi"/>
              </w:rPr>
              <w:t>abril</w:t>
            </w:r>
            <w:r>
              <w:rPr>
                <w:rFonts w:asciiTheme="minorHAnsi" w:hAnsiTheme="minorHAnsi" w:cstheme="minorHAnsi"/>
              </w:rPr>
              <w:t xml:space="preserve"> del</w:t>
            </w:r>
            <w:r w:rsidRPr="009E574D">
              <w:rPr>
                <w:rFonts w:asciiTheme="minorHAnsi" w:hAnsiTheme="minorHAnsi" w:cstheme="minorHAnsi"/>
              </w:rPr>
              <w:t xml:space="preserve"> 202</w:t>
            </w:r>
            <w:r w:rsidR="00401FDC">
              <w:rPr>
                <w:rFonts w:asciiTheme="minorHAnsi" w:hAnsiTheme="minorHAnsi" w:cstheme="minorHAnsi"/>
              </w:rPr>
              <w:t>2</w:t>
            </w:r>
          </w:p>
        </w:tc>
      </w:tr>
      <w:tr w:rsidR="00A54C33"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57FD7686" w:rsidR="00A54C33" w:rsidRPr="009E574D" w:rsidRDefault="00A54C33" w:rsidP="00A54C33">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33C6B517" w:rsidR="00A54C33" w:rsidRPr="009E574D" w:rsidRDefault="00A54C33" w:rsidP="00A54C33">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w:t>
            </w:r>
            <w:r w:rsidR="00401FDC">
              <w:rPr>
                <w:rFonts w:asciiTheme="minorHAnsi" w:hAnsiTheme="minorHAnsi" w:cstheme="minorHAnsi"/>
                <w:b/>
              </w:rPr>
              <w:t>25</w:t>
            </w:r>
            <w:r w:rsidRPr="00F006A8">
              <w:rPr>
                <w:rFonts w:asciiTheme="minorHAnsi" w:hAnsiTheme="minorHAnsi" w:cstheme="minorHAnsi"/>
                <w:b/>
              </w:rPr>
              <w:t xml:space="preserve"> de </w:t>
            </w:r>
            <w:r w:rsidR="00401FDC">
              <w:rPr>
                <w:rFonts w:asciiTheme="minorHAnsi" w:hAnsiTheme="minorHAnsi" w:cstheme="minorHAnsi"/>
                <w:b/>
              </w:rPr>
              <w:t>abril</w:t>
            </w:r>
            <w:r w:rsidRPr="00F006A8">
              <w:rPr>
                <w:rFonts w:asciiTheme="minorHAnsi" w:hAnsiTheme="minorHAnsi" w:cstheme="minorHAnsi"/>
              </w:rPr>
              <w:t xml:space="preserve"> </w:t>
            </w:r>
            <w:r w:rsidRPr="00F006A8">
              <w:rPr>
                <w:rFonts w:asciiTheme="minorHAnsi" w:hAnsiTheme="minorHAnsi" w:cstheme="minorHAnsi"/>
                <w:b/>
              </w:rPr>
              <w:t>de 202</w:t>
            </w:r>
            <w:r w:rsidR="00401FDC">
              <w:rPr>
                <w:rFonts w:asciiTheme="minorHAnsi" w:hAnsiTheme="minorHAnsi" w:cstheme="minorHAnsi"/>
                <w:b/>
              </w:rPr>
              <w:t>2</w:t>
            </w:r>
            <w:r w:rsidRPr="00F006A8">
              <w:rPr>
                <w:rFonts w:asciiTheme="minorHAnsi" w:hAnsiTheme="minorHAnsi" w:cstheme="minorHAnsi"/>
              </w:rPr>
              <w:t>, enviarlas al</w:t>
            </w:r>
            <w:r w:rsidRPr="009E574D">
              <w:rPr>
                <w:rFonts w:asciiTheme="minorHAnsi" w:hAnsiTheme="minorHAnsi" w:cstheme="minorHAnsi"/>
              </w:rPr>
              <w:t xml:space="preserve"> </w:t>
            </w:r>
            <w:r w:rsidR="00401FDC">
              <w:rPr>
                <w:rFonts w:asciiTheme="minorHAnsi" w:hAnsiTheme="minorHAnsi" w:cstheme="minorHAnsi"/>
              </w:rPr>
              <w:t>correo</w:t>
            </w:r>
            <w:r w:rsidRPr="009E574D">
              <w:rPr>
                <w:rFonts w:asciiTheme="minorHAnsi" w:hAnsiTheme="minorHAnsi" w:cstheme="minorHAnsi"/>
              </w:rPr>
              <w:t xml:space="preserve">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A54C33"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36ED8DF1" w:rsidR="00A54C33" w:rsidRPr="009E574D" w:rsidRDefault="00A54C33" w:rsidP="00A54C33">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00EA6B84" w:rsidR="00A54C33" w:rsidRPr="009E574D" w:rsidRDefault="00A54C33" w:rsidP="00A54C33">
            <w:pPr>
              <w:spacing w:line="256" w:lineRule="exact"/>
              <w:jc w:val="both"/>
              <w:rPr>
                <w:rFonts w:asciiTheme="minorHAnsi" w:hAnsiTheme="minorHAnsi" w:cstheme="minorHAnsi"/>
              </w:rPr>
            </w:pPr>
            <w:r>
              <w:rPr>
                <w:rFonts w:asciiTheme="minorHAnsi" w:hAnsiTheme="minorHAnsi" w:cstheme="minorHAnsi"/>
                <w:b/>
              </w:rPr>
              <w:t>0</w:t>
            </w:r>
            <w:r w:rsidR="00401FDC">
              <w:rPr>
                <w:rFonts w:asciiTheme="minorHAnsi" w:hAnsiTheme="minorHAnsi" w:cstheme="minorHAnsi"/>
                <w:b/>
              </w:rPr>
              <w:t>6</w:t>
            </w:r>
            <w:r w:rsidRPr="009E574D">
              <w:rPr>
                <w:rFonts w:asciiTheme="minorHAnsi" w:hAnsiTheme="minorHAnsi" w:cstheme="minorHAnsi"/>
                <w:b/>
              </w:rPr>
              <w:t xml:space="preserve"> de </w:t>
            </w:r>
            <w:r w:rsidR="00401FDC">
              <w:rPr>
                <w:rFonts w:asciiTheme="minorHAnsi" w:hAnsiTheme="minorHAnsi" w:cstheme="minorHAnsi"/>
                <w:b/>
              </w:rPr>
              <w:t>abril</w:t>
            </w:r>
            <w:r>
              <w:rPr>
                <w:rFonts w:asciiTheme="minorHAnsi" w:hAnsiTheme="minorHAnsi" w:cstheme="minorHAnsi"/>
                <w:b/>
              </w:rPr>
              <w:t xml:space="preserve"> </w:t>
            </w:r>
            <w:r w:rsidRPr="009E574D">
              <w:rPr>
                <w:rFonts w:asciiTheme="minorHAnsi" w:hAnsiTheme="minorHAnsi" w:cstheme="minorHAnsi"/>
                <w:b/>
              </w:rPr>
              <w:t>de 202</w:t>
            </w:r>
            <w:r w:rsidR="00401FDC">
              <w:rPr>
                <w:rFonts w:asciiTheme="minorHAnsi" w:hAnsiTheme="minorHAnsi" w:cstheme="minorHAnsi"/>
                <w:b/>
              </w:rPr>
              <w:t>2</w:t>
            </w:r>
            <w:r w:rsidRPr="009E574D">
              <w:rPr>
                <w:rFonts w:asciiTheme="minorHAnsi" w:hAnsiTheme="minorHAnsi" w:cstheme="minorHAnsi"/>
                <w:b/>
              </w:rPr>
              <w:t xml:space="preserve">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A54C33"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5FB92035" w:rsidR="00A54C33" w:rsidRPr="009E574D" w:rsidRDefault="00A54C33" w:rsidP="00A54C33">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3EE5106E" w:rsidR="00A54C33" w:rsidRPr="009E574D" w:rsidRDefault="00A54C33" w:rsidP="00A54C33">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A54C33"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938A34" w:rsidR="00A54C33" w:rsidRPr="009E574D" w:rsidRDefault="00A54C33" w:rsidP="00A54C33">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60268B7E" w:rsidR="00A54C33" w:rsidRPr="009E574D" w:rsidRDefault="00401FDC" w:rsidP="00A54C33">
            <w:pPr>
              <w:spacing w:line="256" w:lineRule="exact"/>
              <w:jc w:val="both"/>
              <w:rPr>
                <w:rFonts w:asciiTheme="minorHAnsi" w:hAnsiTheme="minorHAnsi" w:cstheme="minorHAnsi"/>
              </w:rPr>
            </w:pPr>
            <w:r>
              <w:rPr>
                <w:rFonts w:asciiTheme="minorHAnsi" w:hAnsiTheme="minorHAnsi" w:cstheme="minorHAnsi"/>
                <w:b/>
              </w:rPr>
              <w:t>05</w:t>
            </w:r>
            <w:r w:rsidR="00A54C33" w:rsidRPr="009E574D">
              <w:rPr>
                <w:rFonts w:asciiTheme="minorHAnsi" w:hAnsiTheme="minorHAnsi" w:cstheme="minorHAnsi"/>
                <w:b/>
              </w:rPr>
              <w:t xml:space="preserve"> de</w:t>
            </w:r>
            <w:r>
              <w:rPr>
                <w:rFonts w:asciiTheme="minorHAnsi" w:hAnsiTheme="minorHAnsi" w:cstheme="minorHAnsi"/>
                <w:b/>
              </w:rPr>
              <w:t xml:space="preserve"> mayo</w:t>
            </w:r>
            <w:r w:rsidR="00A54C33" w:rsidRPr="009E574D">
              <w:rPr>
                <w:rFonts w:asciiTheme="minorHAnsi" w:hAnsiTheme="minorHAnsi" w:cstheme="minorHAnsi"/>
                <w:b/>
              </w:rPr>
              <w:t xml:space="preserve"> de 2021 a </w:t>
            </w:r>
            <w:r w:rsidR="00A54C33" w:rsidRPr="009E574D">
              <w:rPr>
                <w:rFonts w:asciiTheme="minorHAnsi" w:hAnsiTheme="minorHAnsi" w:cstheme="minorHAnsi"/>
              </w:rPr>
              <w:t xml:space="preserve">las </w:t>
            </w:r>
            <w:r w:rsidR="00A54C33" w:rsidRPr="009E574D">
              <w:rPr>
                <w:rFonts w:asciiTheme="minorHAnsi" w:hAnsiTheme="minorHAnsi" w:cstheme="minorHAnsi"/>
                <w:b/>
              </w:rPr>
              <w:t>11:00 horas</w:t>
            </w:r>
            <w:r w:rsidR="00A54C33" w:rsidRPr="009E574D">
              <w:rPr>
                <w:rFonts w:asciiTheme="minorHAnsi" w:hAnsiTheme="minorHAnsi" w:cstheme="minorHAnsi"/>
              </w:rPr>
              <w:t xml:space="preserve"> del día,</w:t>
            </w:r>
            <w:r w:rsidR="00A54C33" w:rsidRPr="009E574D">
              <w:rPr>
                <w:rFonts w:asciiTheme="minorHAnsi" w:hAnsiTheme="minorHAnsi" w:cstheme="minorHAnsi"/>
                <w:b/>
              </w:rPr>
              <w:t xml:space="preserve"> </w:t>
            </w:r>
            <w:r w:rsidR="00A54C33" w:rsidRPr="00F006A8">
              <w:rPr>
                <w:rFonts w:asciiTheme="minorHAnsi" w:hAnsiTheme="minorHAnsi" w:cstheme="minorHAnsi"/>
                <w:bCs/>
              </w:rPr>
              <w:t>e</w:t>
            </w:r>
            <w:r w:rsidR="00A54C33" w:rsidRPr="009E574D">
              <w:rPr>
                <w:rFonts w:asciiTheme="minorHAnsi" w:hAnsiTheme="minorHAnsi" w:cstheme="minorHAnsi"/>
              </w:rPr>
              <w:t>n la sala de juntas dentro de las Oficinas de la JIMAV</w:t>
            </w:r>
          </w:p>
        </w:tc>
      </w:tr>
      <w:tr w:rsidR="00487941"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782EF8B0"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487941"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5E969D11"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487941"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5FBAFB2"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Ambas presentaciones deberán enviarlas a los correos electrónicos: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9"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3887F121" w14:textId="77777777" w:rsidR="009D1B35" w:rsidRPr="009E574D" w:rsidRDefault="009D1B35" w:rsidP="009D1B35">
      <w:pPr>
        <w:pStyle w:val="Prrafodelista"/>
        <w:ind w:left="360"/>
        <w:jc w:val="both"/>
        <w:rPr>
          <w:rFonts w:asciiTheme="minorHAnsi" w:hAnsiTheme="minorHAnsi" w:cstheme="minorHAnsi"/>
          <w:b/>
        </w:rPr>
      </w:pP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lastRenderedPageBreak/>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1F14622B"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47DA443C" w14:textId="42D9368F"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t xml:space="preserve">Identificación vigente con fotografía del interesado.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xml:space="preserve">, a continuación, se considerará a las pequeñas empresas y en caso de no contarse con alguna de las anteriores, se adjudicará a la que tenga el carácter de mediana empresa. En caso de que ninguna tuviera el carácter de micro, pequeñas o </w:t>
      </w:r>
      <w:r w:rsidRPr="009E574D">
        <w:rPr>
          <w:rFonts w:asciiTheme="minorHAnsi" w:hAnsiTheme="minorHAnsi" w:cstheme="minorHAnsi"/>
          <w:sz w:val="22"/>
          <w:szCs w:val="22"/>
        </w:rPr>
        <w:lastRenderedPageBreak/>
        <w:t>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6FDABFBF"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Podrán participar en el presente procedimiento de licitación</w:t>
      </w:r>
      <w:r w:rsidR="009E3886">
        <w:rPr>
          <w:rFonts w:asciiTheme="minorHAnsi" w:hAnsiTheme="minorHAnsi" w:cstheme="minorHAnsi"/>
        </w:rPr>
        <w:t xml:space="preserve"> solo</w:t>
      </w:r>
      <w:r w:rsidRPr="009E574D">
        <w:rPr>
          <w:rFonts w:asciiTheme="minorHAnsi" w:hAnsiTheme="minorHAnsi" w:cstheme="minorHAnsi"/>
        </w:rPr>
        <w:t xml:space="preserve"> personas fís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65162AFD"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5A88CCB1" w:rsidR="00943A96" w:rsidRDefault="00943A96" w:rsidP="00943A96">
      <w:pPr>
        <w:jc w:val="both"/>
        <w:rPr>
          <w:rFonts w:asciiTheme="minorHAnsi" w:hAnsiTheme="minorHAnsi" w:cstheme="minorHAnsi"/>
        </w:rPr>
      </w:pPr>
    </w:p>
    <w:p w14:paraId="4D21940B" w14:textId="1C39397F" w:rsidR="00932BFE" w:rsidRDefault="00932BFE" w:rsidP="00943A96">
      <w:pPr>
        <w:jc w:val="both"/>
        <w:rPr>
          <w:rFonts w:asciiTheme="minorHAnsi" w:hAnsiTheme="minorHAnsi" w:cstheme="minorHAnsi"/>
        </w:rPr>
      </w:pPr>
    </w:p>
    <w:p w14:paraId="5A5F8C42" w14:textId="77777777" w:rsidR="00932BFE" w:rsidRPr="009E574D" w:rsidRDefault="00932BFE"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lastRenderedPageBreak/>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lastRenderedPageBreak/>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0"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lastRenderedPageBreak/>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1"/>
          <w:footerReference w:type="default" r:id="rId12"/>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77777777" w:rsidR="00983B8E" w:rsidRPr="00932BFE" w:rsidRDefault="00983B8E" w:rsidP="00983B8E">
      <w:pPr>
        <w:jc w:val="center"/>
        <w:rPr>
          <w:rFonts w:asciiTheme="minorHAnsi" w:hAnsiTheme="minorHAnsi" w:cstheme="minorHAnsi"/>
          <w:b/>
        </w:rPr>
      </w:pPr>
      <w:r w:rsidRPr="00932BFE">
        <w:rPr>
          <w:rFonts w:asciiTheme="minorHAnsi" w:hAnsiTheme="minorHAnsi" w:cstheme="minorHAnsi"/>
          <w:b/>
        </w:rPr>
        <w:lastRenderedPageBreak/>
        <w:t>ANEXO 1</w:t>
      </w:r>
    </w:p>
    <w:p w14:paraId="2ECCB782" w14:textId="77777777" w:rsidR="00983B8E" w:rsidRPr="00932BFE" w:rsidRDefault="00983B8E" w:rsidP="00983B8E">
      <w:pPr>
        <w:jc w:val="center"/>
        <w:rPr>
          <w:rFonts w:asciiTheme="minorHAnsi" w:hAnsiTheme="minorHAnsi" w:cstheme="minorHAnsi"/>
          <w:b/>
        </w:rPr>
      </w:pPr>
      <w:r w:rsidRPr="00932BFE">
        <w:rPr>
          <w:rFonts w:asciiTheme="minorHAnsi" w:hAnsiTheme="minorHAnsi" w:cstheme="minorHAnsi"/>
          <w:b/>
        </w:rPr>
        <w:t>ESPECIFICACIONES TÉCNICAS</w:t>
      </w:r>
    </w:p>
    <w:p w14:paraId="1F475E85" w14:textId="7684D908" w:rsidR="00983B8E" w:rsidRPr="00932BFE" w:rsidRDefault="00983B8E" w:rsidP="00983B8E">
      <w:pPr>
        <w:ind w:right="20"/>
        <w:jc w:val="center"/>
        <w:rPr>
          <w:rFonts w:asciiTheme="minorHAnsi" w:hAnsiTheme="minorHAnsi" w:cstheme="minorHAnsi"/>
        </w:rPr>
      </w:pPr>
      <w:r w:rsidRPr="00932BFE">
        <w:rPr>
          <w:rFonts w:asciiTheme="minorHAnsi" w:eastAsia="Calibri" w:hAnsiTheme="minorHAnsi" w:cstheme="minorHAnsi"/>
          <w:b/>
          <w:bCs/>
        </w:rPr>
        <w:t xml:space="preserve">LICITACIÓN PÚBLICA NACIONAL No. </w:t>
      </w:r>
      <w:r w:rsidR="00932BFE" w:rsidRPr="00932BFE">
        <w:rPr>
          <w:rFonts w:asciiTheme="minorHAnsi" w:eastAsia="Calibri" w:hAnsiTheme="minorHAnsi" w:cstheme="minorHAnsi"/>
          <w:b/>
          <w:bCs/>
        </w:rPr>
        <w:t>LPN-JIMAV-001-2022</w:t>
      </w:r>
    </w:p>
    <w:p w14:paraId="3364B936" w14:textId="77777777" w:rsidR="00932BFE" w:rsidRPr="00932BFE" w:rsidRDefault="00932BFE" w:rsidP="009E3886">
      <w:pPr>
        <w:ind w:right="80"/>
        <w:jc w:val="center"/>
        <w:rPr>
          <w:rFonts w:asciiTheme="minorHAnsi" w:eastAsia="Calibri" w:hAnsiTheme="minorHAnsi" w:cstheme="minorHAnsi"/>
          <w:b/>
          <w:bCs/>
        </w:rPr>
      </w:pPr>
    </w:p>
    <w:p w14:paraId="3E69DAEF" w14:textId="4629245C" w:rsidR="009E3886" w:rsidRPr="00932BFE" w:rsidRDefault="003C13EB" w:rsidP="009E3886">
      <w:pPr>
        <w:ind w:right="80"/>
        <w:jc w:val="center"/>
        <w:rPr>
          <w:rFonts w:asciiTheme="minorHAnsi" w:hAnsiTheme="minorHAnsi" w:cstheme="minorHAnsi"/>
          <w:b/>
          <w:bCs/>
        </w:rPr>
      </w:pPr>
      <w:r w:rsidRPr="00932BFE">
        <w:rPr>
          <w:rFonts w:asciiTheme="minorHAnsi" w:eastAsia="Calibri" w:hAnsiTheme="minorHAnsi" w:cstheme="minorHAnsi"/>
          <w:b/>
          <w:bCs/>
        </w:rPr>
        <w:t>“CONTRATACIÓN DE SERVICIOS TÉCNICOS PROFESIONALES PARA IMPLEMENTACIÓN DEL PROYECTO PILOTO EN LA IMPLEMENTACIÓN DE ACCIONES DE RESTAURACIÓN EN EL SISTEMA DE GESTIÓN AMBIENTAL ENTRE EL BOSQUE DE LA PRIMAVERA Y EL VOLCÁN DE TEQUILA”</w:t>
      </w:r>
    </w:p>
    <w:p w14:paraId="7E00D099" w14:textId="77777777" w:rsidR="009E3886" w:rsidRPr="00932BFE" w:rsidRDefault="009E3886" w:rsidP="009E3886">
      <w:pPr>
        <w:spacing w:line="318" w:lineRule="exact"/>
        <w:ind w:right="80"/>
        <w:jc w:val="both"/>
        <w:rPr>
          <w:rFonts w:asciiTheme="minorHAnsi" w:hAnsiTheme="minorHAnsi" w:cstheme="minorHAnsi"/>
        </w:rPr>
      </w:pPr>
    </w:p>
    <w:p w14:paraId="004F6C41" w14:textId="77777777" w:rsidR="009E3886" w:rsidRPr="00932BFE" w:rsidRDefault="009E3886" w:rsidP="009E3886">
      <w:pPr>
        <w:spacing w:line="235" w:lineRule="auto"/>
        <w:ind w:left="260" w:right="260"/>
        <w:jc w:val="both"/>
        <w:rPr>
          <w:rFonts w:asciiTheme="minorHAnsi" w:hAnsiTheme="minorHAnsi" w:cstheme="minorHAnsi"/>
        </w:rPr>
      </w:pPr>
      <w:r w:rsidRPr="00932BFE">
        <w:rPr>
          <w:rFonts w:asciiTheme="minorHAnsi" w:hAnsiTheme="minorHAnsi" w:cstheme="minorHAnsi"/>
          <w:b/>
          <w:bCs/>
        </w:rPr>
        <w:t>TÉRMINOS DE REFERENCIA QUE EMITE LA JUNTA INTERMUNICIPAL DE MEDIO AMBIENTE PARA LA GESTIÓN INTEGRAL DE LA REGIÓN VALLES (JIMAV), PARA LA CONTRATACIÓN DE 1 PRESTADOR DE SERVICIOS PROFESIONALES</w:t>
      </w:r>
    </w:p>
    <w:p w14:paraId="01F8B808" w14:textId="77777777" w:rsidR="009E3886" w:rsidRPr="00932BFE" w:rsidRDefault="009E3886" w:rsidP="009E3886">
      <w:pPr>
        <w:spacing w:line="200" w:lineRule="exact"/>
        <w:rPr>
          <w:rFonts w:asciiTheme="minorHAnsi" w:hAnsiTheme="minorHAnsi" w:cstheme="minorHAnsi"/>
        </w:rPr>
      </w:pPr>
    </w:p>
    <w:p w14:paraId="3A9B79A7" w14:textId="77777777" w:rsidR="00932BFE" w:rsidRPr="00932BFE" w:rsidRDefault="00932BFE" w:rsidP="00932BFE">
      <w:pPr>
        <w:pStyle w:val="Prrafodelista"/>
        <w:numPr>
          <w:ilvl w:val="0"/>
          <w:numId w:val="26"/>
        </w:numPr>
        <w:spacing w:line="288" w:lineRule="exact"/>
        <w:rPr>
          <w:rFonts w:asciiTheme="minorHAnsi" w:hAnsiTheme="minorHAnsi" w:cstheme="minorHAnsi"/>
        </w:rPr>
      </w:pPr>
      <w:r w:rsidRPr="00932BFE">
        <w:rPr>
          <w:rFonts w:asciiTheme="minorHAnsi" w:hAnsiTheme="minorHAnsi" w:cstheme="minorHAnsi"/>
          <w:b/>
          <w:bCs/>
        </w:rPr>
        <w:t>Nombre</w:t>
      </w:r>
    </w:p>
    <w:p w14:paraId="7996C6BE" w14:textId="77777777" w:rsidR="00932BFE" w:rsidRPr="00932BFE" w:rsidRDefault="00932BFE" w:rsidP="00932BFE">
      <w:pPr>
        <w:ind w:left="260"/>
        <w:rPr>
          <w:rFonts w:asciiTheme="minorHAnsi" w:hAnsiTheme="minorHAnsi" w:cstheme="minorHAnsi"/>
        </w:rPr>
      </w:pPr>
      <w:r w:rsidRPr="00932BFE">
        <w:rPr>
          <w:rFonts w:asciiTheme="minorHAnsi" w:hAnsiTheme="minorHAnsi" w:cstheme="minorHAnsi"/>
        </w:rPr>
        <w:t>Prestador de Servicios Profesionales Técnicos para acciones de restauración.</w:t>
      </w:r>
    </w:p>
    <w:p w14:paraId="28536761" w14:textId="77777777" w:rsidR="00932BFE" w:rsidRPr="00932BFE" w:rsidRDefault="00932BFE" w:rsidP="00932BFE">
      <w:pPr>
        <w:ind w:left="260"/>
        <w:rPr>
          <w:rFonts w:asciiTheme="minorHAnsi" w:hAnsiTheme="minorHAnsi" w:cstheme="minorHAnsi"/>
          <w:b/>
          <w:bCs/>
        </w:rPr>
      </w:pPr>
    </w:p>
    <w:p w14:paraId="22B1AD8F" w14:textId="77777777" w:rsidR="00932BFE" w:rsidRPr="00932BFE" w:rsidRDefault="00932BFE" w:rsidP="00932BFE">
      <w:pPr>
        <w:pStyle w:val="Prrafodelista"/>
        <w:numPr>
          <w:ilvl w:val="0"/>
          <w:numId w:val="26"/>
        </w:numPr>
        <w:rPr>
          <w:rFonts w:asciiTheme="minorHAnsi" w:hAnsiTheme="minorHAnsi" w:cstheme="minorHAnsi"/>
        </w:rPr>
      </w:pPr>
      <w:r w:rsidRPr="00932BFE">
        <w:rPr>
          <w:rFonts w:asciiTheme="minorHAnsi" w:hAnsiTheme="minorHAnsi" w:cstheme="minorHAnsi"/>
          <w:b/>
          <w:bCs/>
        </w:rPr>
        <w:t>Justificación</w:t>
      </w:r>
    </w:p>
    <w:p w14:paraId="155C1F11" w14:textId="77777777" w:rsidR="00932BFE" w:rsidRPr="00932BFE" w:rsidRDefault="00932BFE" w:rsidP="00932BFE">
      <w:pPr>
        <w:spacing w:line="252" w:lineRule="auto"/>
        <w:ind w:left="260" w:right="260"/>
        <w:jc w:val="both"/>
        <w:rPr>
          <w:rFonts w:asciiTheme="minorHAnsi" w:hAnsiTheme="minorHAnsi" w:cstheme="minorHAnsi"/>
        </w:rPr>
      </w:pPr>
      <w:r w:rsidRPr="00932BFE">
        <w:rPr>
          <w:rFonts w:asciiTheme="minorHAnsi" w:hAnsiTheme="minorHAnsi" w:cstheme="minorHAnsi"/>
        </w:rPr>
        <w:t>La JIMAV requiere contratar el servicio de un profesional que brinde asistencia técnica en las actividades enumeradas en el convenio SEMADET/DGJ/DGRN/033/2022.</w:t>
      </w:r>
    </w:p>
    <w:p w14:paraId="0A209A08" w14:textId="77777777" w:rsidR="00932BFE" w:rsidRPr="00932BFE" w:rsidRDefault="00932BFE" w:rsidP="00932BFE">
      <w:pPr>
        <w:spacing w:line="252" w:lineRule="auto"/>
        <w:ind w:left="260" w:right="260"/>
        <w:jc w:val="both"/>
        <w:rPr>
          <w:rFonts w:asciiTheme="minorHAnsi" w:hAnsiTheme="minorHAnsi" w:cstheme="minorHAnsi"/>
        </w:rPr>
      </w:pPr>
    </w:p>
    <w:p w14:paraId="1FC1E9FE" w14:textId="77777777" w:rsidR="00932BFE" w:rsidRPr="00932BFE" w:rsidRDefault="00932BFE" w:rsidP="00932BFE">
      <w:pPr>
        <w:pStyle w:val="Prrafodelista"/>
        <w:numPr>
          <w:ilvl w:val="0"/>
          <w:numId w:val="26"/>
        </w:numPr>
        <w:rPr>
          <w:rFonts w:asciiTheme="minorHAnsi" w:hAnsiTheme="minorHAnsi" w:cstheme="minorHAnsi"/>
        </w:rPr>
      </w:pPr>
      <w:r w:rsidRPr="00932BFE">
        <w:rPr>
          <w:rFonts w:asciiTheme="minorHAnsi" w:hAnsiTheme="minorHAnsi" w:cstheme="minorHAnsi"/>
          <w:b/>
          <w:bCs/>
        </w:rPr>
        <w:t>Ámbito de aplicación</w:t>
      </w:r>
    </w:p>
    <w:p w14:paraId="6D3A7AE1" w14:textId="77777777" w:rsidR="00932BFE" w:rsidRPr="00932BFE" w:rsidRDefault="00932BFE" w:rsidP="00932BFE">
      <w:pPr>
        <w:spacing w:line="293" w:lineRule="exact"/>
        <w:rPr>
          <w:rFonts w:asciiTheme="minorHAnsi" w:hAnsiTheme="minorHAnsi" w:cstheme="minorHAnsi"/>
        </w:rPr>
      </w:pPr>
    </w:p>
    <w:p w14:paraId="7789001F" w14:textId="77777777" w:rsidR="00932BFE" w:rsidRPr="00932BFE" w:rsidRDefault="00932BFE" w:rsidP="00932BFE">
      <w:pPr>
        <w:ind w:left="260" w:right="260"/>
        <w:jc w:val="both"/>
        <w:rPr>
          <w:rFonts w:asciiTheme="minorHAnsi" w:hAnsiTheme="minorHAnsi" w:cstheme="minorHAnsi"/>
        </w:rPr>
      </w:pPr>
      <w:r w:rsidRPr="00932BFE">
        <w:rPr>
          <w:rFonts w:asciiTheme="minorHAnsi" w:hAnsiTheme="minorHAnsi" w:cstheme="minorHAnsi"/>
        </w:rPr>
        <w:t>Municipios integrantes desde el Área de Protección de Flora y Fauna Bosque de la Primavera y el Volcán de Tequila</w:t>
      </w:r>
    </w:p>
    <w:p w14:paraId="5DD6A52A" w14:textId="77777777" w:rsidR="00932BFE" w:rsidRPr="00932BFE" w:rsidRDefault="00932BFE" w:rsidP="00932BFE">
      <w:pPr>
        <w:spacing w:line="200" w:lineRule="exact"/>
        <w:rPr>
          <w:rFonts w:asciiTheme="minorHAnsi" w:hAnsiTheme="minorHAnsi" w:cstheme="minorHAnsi"/>
        </w:rPr>
      </w:pPr>
    </w:p>
    <w:p w14:paraId="0E8B187F" w14:textId="77777777" w:rsidR="00932BFE" w:rsidRPr="00932BFE" w:rsidRDefault="00932BFE" w:rsidP="00932BFE">
      <w:pPr>
        <w:pStyle w:val="Prrafodelista"/>
        <w:numPr>
          <w:ilvl w:val="0"/>
          <w:numId w:val="26"/>
        </w:numPr>
        <w:rPr>
          <w:rFonts w:asciiTheme="minorHAnsi" w:hAnsiTheme="minorHAnsi" w:cstheme="minorHAnsi"/>
        </w:rPr>
      </w:pPr>
      <w:r w:rsidRPr="00932BFE">
        <w:rPr>
          <w:rFonts w:asciiTheme="minorHAnsi" w:hAnsiTheme="minorHAnsi" w:cstheme="minorHAnsi"/>
          <w:b/>
          <w:bCs/>
        </w:rPr>
        <w:t>Objetivo</w:t>
      </w:r>
    </w:p>
    <w:p w14:paraId="09378A9E" w14:textId="77777777" w:rsidR="00932BFE" w:rsidRPr="00932BFE" w:rsidRDefault="00932BFE" w:rsidP="00932BFE">
      <w:pPr>
        <w:spacing w:line="268" w:lineRule="exact"/>
        <w:rPr>
          <w:rFonts w:asciiTheme="minorHAnsi" w:hAnsiTheme="minorHAnsi" w:cstheme="minorHAnsi"/>
        </w:rPr>
      </w:pPr>
    </w:p>
    <w:p w14:paraId="32CD9801" w14:textId="77777777" w:rsidR="00932BFE" w:rsidRPr="00932BFE" w:rsidRDefault="00932BFE" w:rsidP="00932BFE">
      <w:pPr>
        <w:spacing w:line="272" w:lineRule="exact"/>
        <w:ind w:left="284"/>
        <w:jc w:val="both"/>
        <w:rPr>
          <w:rFonts w:asciiTheme="minorHAnsi" w:eastAsia="Calibri" w:hAnsiTheme="minorHAnsi" w:cstheme="minorHAnsi"/>
        </w:rPr>
      </w:pPr>
      <w:r w:rsidRPr="00932BFE">
        <w:rPr>
          <w:rFonts w:asciiTheme="minorHAnsi" w:eastAsia="Calibri" w:hAnsiTheme="minorHAnsi" w:cstheme="minorHAnsi"/>
        </w:rPr>
        <w:t>Sistematizar las lecciones aprendidas para contribuir al análisis de viabilidad de la replicabilidad del proyecto piloto en otros conectores ubicados alrededor del bosque de la Primavera.</w:t>
      </w:r>
    </w:p>
    <w:p w14:paraId="144D3894" w14:textId="77777777" w:rsidR="00932BFE" w:rsidRPr="00932BFE" w:rsidRDefault="00932BFE" w:rsidP="00932BFE">
      <w:pPr>
        <w:spacing w:line="272" w:lineRule="exact"/>
        <w:jc w:val="both"/>
        <w:rPr>
          <w:rFonts w:asciiTheme="minorHAnsi" w:eastAsia="Calibri" w:hAnsiTheme="minorHAnsi" w:cstheme="minorHAnsi"/>
        </w:rPr>
      </w:pPr>
    </w:p>
    <w:p w14:paraId="718053EA" w14:textId="77777777" w:rsidR="00932BFE" w:rsidRPr="00932BFE" w:rsidRDefault="00932BFE" w:rsidP="00932BFE">
      <w:pPr>
        <w:ind w:left="260"/>
        <w:rPr>
          <w:rFonts w:asciiTheme="minorHAnsi" w:hAnsiTheme="minorHAnsi" w:cstheme="minorHAnsi"/>
        </w:rPr>
      </w:pPr>
      <w:r w:rsidRPr="00932BFE">
        <w:rPr>
          <w:rFonts w:asciiTheme="minorHAnsi" w:hAnsiTheme="minorHAnsi" w:cstheme="minorHAnsi"/>
          <w:b/>
          <w:bCs/>
        </w:rPr>
        <w:t>Funciones y responsabilidades del cargo:</w:t>
      </w:r>
    </w:p>
    <w:p w14:paraId="63202327" w14:textId="77777777" w:rsidR="00932BFE" w:rsidRPr="00932BFE" w:rsidRDefault="00932BFE" w:rsidP="00932BFE">
      <w:pPr>
        <w:spacing w:line="294" w:lineRule="exact"/>
        <w:rPr>
          <w:rFonts w:asciiTheme="minorHAnsi" w:hAnsiTheme="minorHAnsi" w:cstheme="minorHAnsi"/>
        </w:rPr>
      </w:pPr>
    </w:p>
    <w:p w14:paraId="62F185C7"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Liderar proyectos en el área geográfica descrita para cumplir con objetivos, metas y cronogramas establecidos.</w:t>
      </w:r>
    </w:p>
    <w:p w14:paraId="66A611BC"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Auxiliar en el despliegue de la agenda de la dirección operativa de la JIMAV en los municipios involucrados.</w:t>
      </w:r>
    </w:p>
    <w:p w14:paraId="0C034F76"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 xml:space="preserve">Programar, generar y presentar en tiempo y forma los informes que le sean solicitados, emitiendo opiniones técnico – científicas para la mejora de las estrategias de intervención en los municipios. </w:t>
      </w:r>
    </w:p>
    <w:p w14:paraId="760C2680"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Coordinar los trabajos de campo que sean implementados.</w:t>
      </w:r>
    </w:p>
    <w:p w14:paraId="4B2DE506"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Participar en la construcción y ejecución de planes de acción.</w:t>
      </w:r>
    </w:p>
    <w:p w14:paraId="3AB80001"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Generar y dar seguimiento a planes de trabajo.</w:t>
      </w:r>
    </w:p>
    <w:p w14:paraId="3FE504A0"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Apoyar en la gestión que realiza la JIMAV para el desarrollo territorial de los municipios involucrados.</w:t>
      </w:r>
    </w:p>
    <w:p w14:paraId="4FEF34EE"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Identificar problemáticas actuales que surjan o pudieran surgir durante la implementación de proyectos, así como sugerir soluciones.</w:t>
      </w:r>
    </w:p>
    <w:p w14:paraId="26CE8141"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Diseñar, manejar y alimentar bases de datos y matrices de indicadores cuyo procesamiento y análisis resulten en información clara y objetiva para la toma de decisiones.</w:t>
      </w:r>
    </w:p>
    <w:p w14:paraId="5B415894"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lastRenderedPageBreak/>
        <w:t>Coadyuvar en el establecimiento de compromisos de conservación con el Ejido o titulares de las parcelas ubicadas dentro del sitio piloto</w:t>
      </w:r>
    </w:p>
    <w:p w14:paraId="74F007EB"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Coadyuvar en los beneficios a los ejidos o titulares de las parcelas ubicadas dentro del sitio piloto con las acciones de restauración.</w:t>
      </w:r>
    </w:p>
    <w:p w14:paraId="376CC0A0"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hAnsiTheme="minorHAnsi" w:cstheme="minorHAnsi"/>
        </w:rPr>
        <w:t>Realizar acciones de difusión y cultura ambiental dentro de la zona de influencia</w:t>
      </w:r>
    </w:p>
    <w:p w14:paraId="62269683" w14:textId="77777777" w:rsidR="00932BFE" w:rsidRPr="00932BFE" w:rsidRDefault="00932BFE" w:rsidP="00932BFE">
      <w:pPr>
        <w:pStyle w:val="Prrafodelista"/>
        <w:numPr>
          <w:ilvl w:val="0"/>
          <w:numId w:val="29"/>
        </w:numPr>
        <w:tabs>
          <w:tab w:val="left" w:pos="980"/>
        </w:tabs>
        <w:rPr>
          <w:rFonts w:asciiTheme="minorHAnsi" w:eastAsia="Symbol" w:hAnsiTheme="minorHAnsi" w:cstheme="minorHAnsi"/>
        </w:rPr>
      </w:pPr>
      <w:r w:rsidRPr="00932BFE">
        <w:rPr>
          <w:rFonts w:asciiTheme="minorHAnsi" w:eastAsia="Symbol" w:hAnsiTheme="minorHAnsi" w:cstheme="minorHAnsi"/>
        </w:rPr>
        <w:t xml:space="preserve">Otras que la Dirección Operativa de la JIMAV considere pertinentes. </w:t>
      </w:r>
    </w:p>
    <w:p w14:paraId="7D68F800" w14:textId="77777777" w:rsidR="00932BFE" w:rsidRPr="00932BFE" w:rsidRDefault="00932BFE" w:rsidP="00932BFE">
      <w:pPr>
        <w:tabs>
          <w:tab w:val="left" w:pos="980"/>
        </w:tabs>
        <w:rPr>
          <w:rFonts w:asciiTheme="minorHAnsi" w:hAnsiTheme="minorHAnsi" w:cstheme="minorHAnsi"/>
        </w:rPr>
      </w:pPr>
    </w:p>
    <w:p w14:paraId="3EFF2517" w14:textId="77777777" w:rsidR="00932BFE" w:rsidRPr="00932BFE" w:rsidRDefault="00932BFE" w:rsidP="00932BFE">
      <w:pPr>
        <w:pStyle w:val="Prrafodelista"/>
        <w:numPr>
          <w:ilvl w:val="0"/>
          <w:numId w:val="26"/>
        </w:numPr>
        <w:tabs>
          <w:tab w:val="left" w:pos="660"/>
        </w:tabs>
        <w:rPr>
          <w:rFonts w:asciiTheme="minorHAnsi" w:hAnsiTheme="minorHAnsi" w:cstheme="minorHAnsi"/>
          <w:b/>
          <w:bCs/>
        </w:rPr>
      </w:pPr>
      <w:r w:rsidRPr="00932BFE">
        <w:rPr>
          <w:rFonts w:asciiTheme="minorHAnsi" w:hAnsiTheme="minorHAnsi" w:cstheme="minorHAnsi"/>
          <w:b/>
          <w:bCs/>
        </w:rPr>
        <w:t>Periodo de Contratación</w:t>
      </w:r>
    </w:p>
    <w:p w14:paraId="5D3EBE64" w14:textId="77777777" w:rsidR="00932BFE" w:rsidRPr="00932BFE" w:rsidRDefault="00932BFE" w:rsidP="00932BFE">
      <w:pPr>
        <w:spacing w:line="292" w:lineRule="exact"/>
        <w:rPr>
          <w:rFonts w:asciiTheme="minorHAnsi" w:hAnsiTheme="minorHAnsi" w:cstheme="minorHAnsi"/>
        </w:rPr>
      </w:pPr>
    </w:p>
    <w:p w14:paraId="4B1AF6C4" w14:textId="77777777" w:rsidR="00932BFE" w:rsidRPr="00932BFE" w:rsidRDefault="00932BFE" w:rsidP="00932BFE">
      <w:pPr>
        <w:spacing w:line="228" w:lineRule="auto"/>
        <w:ind w:left="260" w:right="260"/>
        <w:jc w:val="both"/>
        <w:rPr>
          <w:rFonts w:asciiTheme="minorHAnsi" w:hAnsiTheme="minorHAnsi" w:cstheme="minorHAnsi"/>
          <w:strike/>
        </w:rPr>
      </w:pPr>
      <w:r w:rsidRPr="00932BFE">
        <w:rPr>
          <w:rFonts w:asciiTheme="minorHAnsi" w:hAnsiTheme="minorHAnsi" w:cstheme="minorHAnsi"/>
        </w:rPr>
        <w:t xml:space="preserve">El plazo para la realización de la presente convocatoria objeto del contrato será a partir del día 06 de mayo 2022 y concluirá el 05 de septiembre del 2022. </w:t>
      </w:r>
    </w:p>
    <w:p w14:paraId="6479A161" w14:textId="77777777" w:rsidR="00932BFE" w:rsidRPr="00932BFE" w:rsidRDefault="00932BFE" w:rsidP="00932BFE">
      <w:pPr>
        <w:spacing w:line="200" w:lineRule="exact"/>
        <w:rPr>
          <w:rFonts w:asciiTheme="minorHAnsi" w:hAnsiTheme="minorHAnsi" w:cstheme="minorHAnsi"/>
        </w:rPr>
      </w:pPr>
    </w:p>
    <w:p w14:paraId="293100D3" w14:textId="77777777" w:rsidR="00932BFE" w:rsidRPr="00932BFE" w:rsidRDefault="00932BFE" w:rsidP="00932BFE">
      <w:pPr>
        <w:pStyle w:val="Prrafodelista"/>
        <w:numPr>
          <w:ilvl w:val="0"/>
          <w:numId w:val="26"/>
        </w:numPr>
        <w:rPr>
          <w:rFonts w:asciiTheme="minorHAnsi" w:hAnsiTheme="minorHAnsi" w:cstheme="minorHAnsi"/>
        </w:rPr>
      </w:pPr>
      <w:r w:rsidRPr="00932BFE">
        <w:rPr>
          <w:rFonts w:asciiTheme="minorHAnsi" w:hAnsiTheme="minorHAnsi" w:cstheme="minorHAnsi"/>
          <w:b/>
          <w:bCs/>
        </w:rPr>
        <w:t>Pago</w:t>
      </w:r>
    </w:p>
    <w:p w14:paraId="57F9586C" w14:textId="77777777" w:rsidR="00932BFE" w:rsidRPr="00932BFE" w:rsidRDefault="00932BFE" w:rsidP="00932BFE">
      <w:pPr>
        <w:ind w:left="360"/>
        <w:rPr>
          <w:rFonts w:asciiTheme="minorHAnsi" w:hAnsiTheme="minorHAnsi" w:cstheme="minorHAnsi"/>
        </w:rPr>
      </w:pPr>
      <w:r w:rsidRPr="00932BFE">
        <w:rPr>
          <w:rFonts w:asciiTheme="minorHAnsi" w:hAnsiTheme="minorHAnsi" w:cstheme="minorHAnsi"/>
        </w:rPr>
        <w:br/>
        <w:t xml:space="preserve">Honorarios: $120,000 (Ciento veinte mil pesos 00/100 m.n.) Impuestos incluidos. </w:t>
      </w:r>
    </w:p>
    <w:p w14:paraId="13C202CD" w14:textId="77777777" w:rsidR="00932BFE" w:rsidRPr="00932BFE" w:rsidRDefault="00932BFE" w:rsidP="00932BFE">
      <w:pPr>
        <w:spacing w:line="256" w:lineRule="exact"/>
        <w:rPr>
          <w:rFonts w:asciiTheme="minorHAnsi" w:hAnsiTheme="minorHAnsi" w:cstheme="minorHAnsi"/>
        </w:rPr>
      </w:pPr>
    </w:p>
    <w:p w14:paraId="14F2249A" w14:textId="77777777" w:rsidR="00932BFE" w:rsidRPr="00932BFE" w:rsidRDefault="00932BFE" w:rsidP="00932BFE">
      <w:pPr>
        <w:pStyle w:val="Prrafodelista"/>
        <w:numPr>
          <w:ilvl w:val="0"/>
          <w:numId w:val="26"/>
        </w:numPr>
        <w:rPr>
          <w:rFonts w:asciiTheme="minorHAnsi" w:hAnsiTheme="minorHAnsi" w:cstheme="minorHAnsi"/>
        </w:rPr>
      </w:pPr>
      <w:r w:rsidRPr="00932BFE">
        <w:rPr>
          <w:rFonts w:asciiTheme="minorHAnsi" w:hAnsiTheme="minorHAnsi" w:cstheme="minorHAnsi"/>
          <w:b/>
          <w:bCs/>
        </w:rPr>
        <w:t>Perfil requerido</w:t>
      </w:r>
    </w:p>
    <w:p w14:paraId="2872EF47" w14:textId="77777777" w:rsidR="00932BFE" w:rsidRPr="00932BFE" w:rsidRDefault="00932BFE" w:rsidP="00932BFE">
      <w:pPr>
        <w:ind w:left="380"/>
        <w:rPr>
          <w:rFonts w:asciiTheme="minorHAnsi" w:hAnsiTheme="minorHAnsi" w:cstheme="minorHAnsi"/>
          <w:b/>
          <w:bCs/>
        </w:rPr>
      </w:pPr>
    </w:p>
    <w:tbl>
      <w:tblPr>
        <w:tblStyle w:val="Tablaconcuadrcula"/>
        <w:tblW w:w="0" w:type="auto"/>
        <w:tblInd w:w="380" w:type="dxa"/>
        <w:tblLook w:val="04A0" w:firstRow="1" w:lastRow="0" w:firstColumn="1" w:lastColumn="0" w:noHBand="0" w:noVBand="1"/>
      </w:tblPr>
      <w:tblGrid>
        <w:gridCol w:w="4558"/>
        <w:gridCol w:w="4598"/>
      </w:tblGrid>
      <w:tr w:rsidR="00932BFE" w:rsidRPr="00932BFE" w14:paraId="2FDAEA72" w14:textId="77777777" w:rsidTr="00D6552C">
        <w:tc>
          <w:tcPr>
            <w:tcW w:w="4580" w:type="dxa"/>
          </w:tcPr>
          <w:p w14:paraId="5C524DA2" w14:textId="77777777" w:rsidR="00932BFE" w:rsidRPr="00932BFE" w:rsidRDefault="00932BFE" w:rsidP="00D6552C">
            <w:pPr>
              <w:rPr>
                <w:rFonts w:cstheme="minorHAnsi"/>
                <w:b/>
                <w:bCs/>
              </w:rPr>
            </w:pPr>
            <w:r w:rsidRPr="00932BFE">
              <w:rPr>
                <w:rFonts w:cstheme="minorHAnsi"/>
                <w:b/>
                <w:bCs/>
              </w:rPr>
              <w:t>Escolaridad mínima</w:t>
            </w:r>
          </w:p>
        </w:tc>
        <w:tc>
          <w:tcPr>
            <w:tcW w:w="4616" w:type="dxa"/>
          </w:tcPr>
          <w:p w14:paraId="5C792DB2" w14:textId="77777777" w:rsidR="00932BFE" w:rsidRPr="00932BFE" w:rsidRDefault="00932BFE" w:rsidP="00D6552C">
            <w:pPr>
              <w:rPr>
                <w:rFonts w:cstheme="minorHAnsi"/>
              </w:rPr>
            </w:pPr>
            <w:r w:rsidRPr="00932BFE">
              <w:rPr>
                <w:rFonts w:cstheme="minorHAnsi"/>
              </w:rPr>
              <w:t>Licenciatura</w:t>
            </w:r>
          </w:p>
        </w:tc>
      </w:tr>
      <w:tr w:rsidR="00932BFE" w:rsidRPr="00932BFE" w14:paraId="68E91ECC" w14:textId="77777777" w:rsidTr="00D6552C">
        <w:tc>
          <w:tcPr>
            <w:tcW w:w="4580" w:type="dxa"/>
          </w:tcPr>
          <w:p w14:paraId="7C60D6A6" w14:textId="77777777" w:rsidR="00932BFE" w:rsidRPr="00932BFE" w:rsidRDefault="00932BFE" w:rsidP="00D6552C">
            <w:pPr>
              <w:rPr>
                <w:rFonts w:cstheme="minorHAnsi"/>
                <w:b/>
                <w:bCs/>
              </w:rPr>
            </w:pPr>
            <w:r w:rsidRPr="00932BFE">
              <w:rPr>
                <w:rFonts w:cstheme="minorHAnsi"/>
                <w:b/>
                <w:bCs/>
              </w:rPr>
              <w:t>Grado de Avance</w:t>
            </w:r>
          </w:p>
        </w:tc>
        <w:tc>
          <w:tcPr>
            <w:tcW w:w="4616" w:type="dxa"/>
          </w:tcPr>
          <w:p w14:paraId="2A17AA33" w14:textId="77777777" w:rsidR="00932BFE" w:rsidRPr="00932BFE" w:rsidRDefault="00932BFE" w:rsidP="00D6552C">
            <w:pPr>
              <w:rPr>
                <w:rFonts w:cstheme="minorHAnsi"/>
              </w:rPr>
            </w:pPr>
            <w:r w:rsidRPr="00932BFE">
              <w:rPr>
                <w:rFonts w:cstheme="minorHAnsi"/>
              </w:rPr>
              <w:t>Pasante o Titulado</w:t>
            </w:r>
          </w:p>
        </w:tc>
      </w:tr>
      <w:tr w:rsidR="00932BFE" w:rsidRPr="00932BFE" w14:paraId="4CF29299" w14:textId="77777777" w:rsidTr="00D6552C">
        <w:tc>
          <w:tcPr>
            <w:tcW w:w="4580" w:type="dxa"/>
          </w:tcPr>
          <w:p w14:paraId="524F61C2" w14:textId="77777777" w:rsidR="00932BFE" w:rsidRPr="00932BFE" w:rsidRDefault="00932BFE" w:rsidP="00D6552C">
            <w:pPr>
              <w:rPr>
                <w:rFonts w:cstheme="minorHAnsi"/>
                <w:b/>
                <w:bCs/>
              </w:rPr>
            </w:pPr>
            <w:r w:rsidRPr="00932BFE">
              <w:rPr>
                <w:rFonts w:cstheme="minorHAnsi"/>
                <w:b/>
                <w:bCs/>
              </w:rPr>
              <w:t>Carrera</w:t>
            </w:r>
          </w:p>
        </w:tc>
        <w:tc>
          <w:tcPr>
            <w:tcW w:w="4616" w:type="dxa"/>
          </w:tcPr>
          <w:p w14:paraId="4A662DA9" w14:textId="77777777" w:rsidR="00932BFE" w:rsidRPr="00932BFE" w:rsidRDefault="00932BFE" w:rsidP="00D6552C">
            <w:pPr>
              <w:rPr>
                <w:rFonts w:cstheme="minorHAnsi"/>
              </w:rPr>
            </w:pPr>
            <w:r w:rsidRPr="00932BFE">
              <w:rPr>
                <w:rFonts w:cstheme="minorHAnsi"/>
              </w:rPr>
              <w:t>Ciencias sociales, ciencias biológicas, gestión pública o afines.</w:t>
            </w:r>
          </w:p>
        </w:tc>
      </w:tr>
      <w:tr w:rsidR="00932BFE" w:rsidRPr="00932BFE" w14:paraId="1C5C28A4" w14:textId="77777777" w:rsidTr="00D6552C">
        <w:tc>
          <w:tcPr>
            <w:tcW w:w="4580" w:type="dxa"/>
            <w:vAlign w:val="center"/>
          </w:tcPr>
          <w:p w14:paraId="10EEC822" w14:textId="77777777" w:rsidR="00932BFE" w:rsidRPr="00932BFE" w:rsidRDefault="00932BFE" w:rsidP="00D6552C">
            <w:pPr>
              <w:rPr>
                <w:rFonts w:cstheme="minorHAnsi"/>
                <w:b/>
                <w:bCs/>
              </w:rPr>
            </w:pPr>
            <w:r w:rsidRPr="00932BFE">
              <w:rPr>
                <w:rFonts w:cstheme="minorHAnsi"/>
                <w:b/>
                <w:bCs/>
              </w:rPr>
              <w:t>Requerimientos</w:t>
            </w:r>
          </w:p>
        </w:tc>
        <w:tc>
          <w:tcPr>
            <w:tcW w:w="4616" w:type="dxa"/>
          </w:tcPr>
          <w:p w14:paraId="33807DF2" w14:textId="77777777" w:rsidR="00932BFE" w:rsidRPr="00932BFE" w:rsidRDefault="00932BFE" w:rsidP="00932BFE">
            <w:pPr>
              <w:pStyle w:val="Prrafodelista"/>
              <w:numPr>
                <w:ilvl w:val="0"/>
                <w:numId w:val="27"/>
              </w:numPr>
              <w:ind w:left="423"/>
              <w:rPr>
                <w:rFonts w:cstheme="minorHAnsi"/>
              </w:rPr>
            </w:pPr>
            <w:r w:rsidRPr="00932BFE">
              <w:rPr>
                <w:rFonts w:cstheme="minorHAnsi"/>
              </w:rPr>
              <w:t xml:space="preserve">Al menos dos años de experiencia en el desarrollo de proyectos de índole socioambiental. </w:t>
            </w:r>
          </w:p>
          <w:p w14:paraId="636C6C3A" w14:textId="77777777" w:rsidR="00932BFE" w:rsidRPr="00932BFE" w:rsidRDefault="00932BFE" w:rsidP="00932BFE">
            <w:pPr>
              <w:pStyle w:val="Prrafodelista"/>
              <w:numPr>
                <w:ilvl w:val="0"/>
                <w:numId w:val="27"/>
              </w:numPr>
              <w:ind w:left="423"/>
              <w:rPr>
                <w:rFonts w:cstheme="minorHAnsi"/>
              </w:rPr>
            </w:pPr>
            <w:r w:rsidRPr="00932BFE">
              <w:rPr>
                <w:rFonts w:cstheme="minorHAnsi"/>
              </w:rPr>
              <w:t>Alta capacidad de gestión.</w:t>
            </w:r>
          </w:p>
          <w:p w14:paraId="5180D991" w14:textId="77777777" w:rsidR="00932BFE" w:rsidRPr="00932BFE" w:rsidRDefault="00932BFE" w:rsidP="00932BFE">
            <w:pPr>
              <w:pStyle w:val="Prrafodelista"/>
              <w:numPr>
                <w:ilvl w:val="0"/>
                <w:numId w:val="27"/>
              </w:numPr>
              <w:ind w:left="423"/>
              <w:rPr>
                <w:rFonts w:cstheme="minorHAnsi"/>
              </w:rPr>
            </w:pPr>
            <w:r w:rsidRPr="00932BFE">
              <w:rPr>
                <w:rFonts w:cstheme="minorHAnsi"/>
              </w:rPr>
              <w:t>Creación y manejo de bases de datos.</w:t>
            </w:r>
          </w:p>
          <w:p w14:paraId="57276A1D" w14:textId="77777777" w:rsidR="00932BFE" w:rsidRPr="00932BFE" w:rsidRDefault="00932BFE" w:rsidP="00932BFE">
            <w:pPr>
              <w:pStyle w:val="Prrafodelista"/>
              <w:numPr>
                <w:ilvl w:val="0"/>
                <w:numId w:val="27"/>
              </w:numPr>
              <w:ind w:left="423"/>
              <w:rPr>
                <w:rFonts w:cstheme="minorHAnsi"/>
              </w:rPr>
            </w:pPr>
            <w:r w:rsidRPr="00932BFE">
              <w:rPr>
                <w:rFonts w:cstheme="minorHAnsi"/>
              </w:rPr>
              <w:t>Conocimiento y comprensión de temáticas relacionadas a manejo de recursos naturales, cambio climático, gestión integral de residuos sólidos urbanos, gestión de recursos hídricos, ordenamiento territorial, desarrollo rural sustentable, manejo de cuencas y legislación ambiental de los tres órdenes de gobierno.</w:t>
            </w:r>
          </w:p>
          <w:p w14:paraId="1E1EBD98" w14:textId="77777777" w:rsidR="00932BFE" w:rsidRPr="00932BFE" w:rsidRDefault="00932BFE" w:rsidP="00932BFE">
            <w:pPr>
              <w:pStyle w:val="Prrafodelista"/>
              <w:numPr>
                <w:ilvl w:val="0"/>
                <w:numId w:val="27"/>
              </w:numPr>
              <w:ind w:left="423"/>
              <w:rPr>
                <w:rFonts w:cstheme="minorHAnsi"/>
              </w:rPr>
            </w:pPr>
            <w:r w:rsidRPr="00932BFE">
              <w:rPr>
                <w:rFonts w:cstheme="minorHAnsi"/>
              </w:rPr>
              <w:t xml:space="preserve">Manejo de grupo de trabajo. </w:t>
            </w:r>
          </w:p>
        </w:tc>
      </w:tr>
      <w:tr w:rsidR="00932BFE" w:rsidRPr="00932BFE" w14:paraId="0EA19760" w14:textId="77777777" w:rsidTr="00D6552C">
        <w:tc>
          <w:tcPr>
            <w:tcW w:w="4580" w:type="dxa"/>
          </w:tcPr>
          <w:p w14:paraId="168FECCE" w14:textId="77777777" w:rsidR="00932BFE" w:rsidRPr="00932BFE" w:rsidRDefault="00932BFE" w:rsidP="00D6552C">
            <w:pPr>
              <w:rPr>
                <w:rFonts w:cstheme="minorHAnsi"/>
                <w:b/>
                <w:bCs/>
              </w:rPr>
            </w:pPr>
            <w:r w:rsidRPr="00932BFE">
              <w:rPr>
                <w:rFonts w:cstheme="minorHAnsi"/>
                <w:b/>
                <w:bCs/>
              </w:rPr>
              <w:t>Habilidades Indispensables</w:t>
            </w:r>
          </w:p>
        </w:tc>
        <w:tc>
          <w:tcPr>
            <w:tcW w:w="4616" w:type="dxa"/>
          </w:tcPr>
          <w:p w14:paraId="2A7C4A6B" w14:textId="77777777" w:rsidR="00932BFE" w:rsidRPr="00932BFE" w:rsidRDefault="00932BFE" w:rsidP="00932BFE">
            <w:pPr>
              <w:pStyle w:val="Prrafodelista"/>
              <w:numPr>
                <w:ilvl w:val="0"/>
                <w:numId w:val="28"/>
              </w:numPr>
              <w:ind w:left="423"/>
              <w:rPr>
                <w:rFonts w:cstheme="minorHAnsi"/>
              </w:rPr>
            </w:pPr>
            <w:r w:rsidRPr="00932BFE">
              <w:rPr>
                <w:rFonts w:cstheme="minorHAnsi"/>
              </w:rPr>
              <w:t>Amplio dominio en Sistemas de Información Geográfica.</w:t>
            </w:r>
          </w:p>
          <w:p w14:paraId="7D3FAB75" w14:textId="77777777" w:rsidR="00932BFE" w:rsidRPr="00932BFE" w:rsidRDefault="00932BFE" w:rsidP="00932BFE">
            <w:pPr>
              <w:pStyle w:val="Prrafodelista"/>
              <w:numPr>
                <w:ilvl w:val="0"/>
                <w:numId w:val="28"/>
              </w:numPr>
              <w:ind w:left="423"/>
              <w:rPr>
                <w:rFonts w:cstheme="minorHAnsi"/>
              </w:rPr>
            </w:pPr>
            <w:r w:rsidRPr="00932BFE">
              <w:rPr>
                <w:rFonts w:cstheme="minorHAnsi"/>
              </w:rPr>
              <w:t>Conocimiento en Áreas Naturales Protegidas</w:t>
            </w:r>
          </w:p>
        </w:tc>
      </w:tr>
      <w:tr w:rsidR="00932BFE" w:rsidRPr="00932BFE" w14:paraId="5E052302" w14:textId="77777777" w:rsidTr="00D6552C">
        <w:tc>
          <w:tcPr>
            <w:tcW w:w="4580" w:type="dxa"/>
          </w:tcPr>
          <w:p w14:paraId="6838F8B1" w14:textId="77777777" w:rsidR="00932BFE" w:rsidRPr="00932BFE" w:rsidRDefault="00932BFE" w:rsidP="00D6552C">
            <w:pPr>
              <w:rPr>
                <w:rFonts w:cstheme="minorHAnsi"/>
                <w:b/>
                <w:bCs/>
              </w:rPr>
            </w:pPr>
            <w:r w:rsidRPr="00932BFE">
              <w:rPr>
                <w:rFonts w:cstheme="minorHAnsi"/>
                <w:b/>
                <w:bCs/>
              </w:rPr>
              <w:t>Habilidades Generales</w:t>
            </w:r>
          </w:p>
        </w:tc>
        <w:tc>
          <w:tcPr>
            <w:tcW w:w="4616" w:type="dxa"/>
          </w:tcPr>
          <w:p w14:paraId="6CA98EB1" w14:textId="77777777" w:rsidR="00932BFE" w:rsidRPr="00932BFE" w:rsidRDefault="00932BFE" w:rsidP="00932BFE">
            <w:pPr>
              <w:pStyle w:val="Prrafodelista"/>
              <w:numPr>
                <w:ilvl w:val="0"/>
                <w:numId w:val="28"/>
              </w:numPr>
              <w:ind w:left="423"/>
              <w:rPr>
                <w:rFonts w:cstheme="minorHAnsi"/>
              </w:rPr>
            </w:pPr>
            <w:r w:rsidRPr="00932BFE">
              <w:rPr>
                <w:rFonts w:cstheme="minorHAnsi"/>
              </w:rPr>
              <w:t>Excelente capacidad de redacción.</w:t>
            </w:r>
          </w:p>
          <w:p w14:paraId="3FD407D3" w14:textId="77777777" w:rsidR="00932BFE" w:rsidRPr="00932BFE" w:rsidRDefault="00932BFE" w:rsidP="00932BFE">
            <w:pPr>
              <w:pStyle w:val="Prrafodelista"/>
              <w:numPr>
                <w:ilvl w:val="0"/>
                <w:numId w:val="28"/>
              </w:numPr>
              <w:ind w:left="423"/>
              <w:rPr>
                <w:rFonts w:cstheme="minorHAnsi"/>
              </w:rPr>
            </w:pPr>
            <w:r w:rsidRPr="00932BFE">
              <w:rPr>
                <w:rFonts w:cstheme="minorHAnsi"/>
              </w:rPr>
              <w:t>Competencias comunicacionales, interpersonales, intrapersonales y de gestión.</w:t>
            </w:r>
          </w:p>
          <w:p w14:paraId="443CF64E" w14:textId="77777777" w:rsidR="00932BFE" w:rsidRPr="00932BFE" w:rsidRDefault="00932BFE" w:rsidP="00932BFE">
            <w:pPr>
              <w:pStyle w:val="Prrafodelista"/>
              <w:numPr>
                <w:ilvl w:val="0"/>
                <w:numId w:val="28"/>
              </w:numPr>
              <w:ind w:left="423"/>
              <w:rPr>
                <w:rFonts w:cstheme="minorHAnsi"/>
              </w:rPr>
            </w:pPr>
            <w:r w:rsidRPr="00932BFE">
              <w:rPr>
                <w:rFonts w:cstheme="minorHAnsi"/>
              </w:rPr>
              <w:t>Trabajo en equipo</w:t>
            </w:r>
          </w:p>
          <w:p w14:paraId="71C1E134" w14:textId="77777777" w:rsidR="00932BFE" w:rsidRPr="00932BFE" w:rsidRDefault="00932BFE" w:rsidP="00932BFE">
            <w:pPr>
              <w:pStyle w:val="Prrafodelista"/>
              <w:numPr>
                <w:ilvl w:val="0"/>
                <w:numId w:val="28"/>
              </w:numPr>
              <w:ind w:left="423"/>
              <w:rPr>
                <w:rFonts w:cstheme="minorHAnsi"/>
              </w:rPr>
            </w:pPr>
            <w:r w:rsidRPr="00932BFE">
              <w:rPr>
                <w:rFonts w:cstheme="minorHAnsi"/>
              </w:rPr>
              <w:t>Iniciativa, creatividad y proactividad</w:t>
            </w:r>
          </w:p>
          <w:p w14:paraId="35E9840C" w14:textId="77777777" w:rsidR="00932BFE" w:rsidRPr="00932BFE" w:rsidRDefault="00932BFE" w:rsidP="00932BFE">
            <w:pPr>
              <w:pStyle w:val="Prrafodelista"/>
              <w:numPr>
                <w:ilvl w:val="0"/>
                <w:numId w:val="28"/>
              </w:numPr>
              <w:ind w:left="423"/>
              <w:rPr>
                <w:rFonts w:cstheme="minorHAnsi"/>
              </w:rPr>
            </w:pPr>
            <w:r w:rsidRPr="00932BFE">
              <w:rPr>
                <w:rFonts w:cstheme="minorHAnsi"/>
              </w:rPr>
              <w:t>Orientación al servicio</w:t>
            </w:r>
          </w:p>
          <w:p w14:paraId="5A7B9973" w14:textId="77777777" w:rsidR="00932BFE" w:rsidRPr="00932BFE" w:rsidRDefault="00932BFE" w:rsidP="00932BFE">
            <w:pPr>
              <w:pStyle w:val="Prrafodelista"/>
              <w:numPr>
                <w:ilvl w:val="0"/>
                <w:numId w:val="28"/>
              </w:numPr>
              <w:ind w:left="423"/>
              <w:rPr>
                <w:rFonts w:cstheme="minorHAnsi"/>
              </w:rPr>
            </w:pPr>
            <w:r w:rsidRPr="00932BFE">
              <w:rPr>
                <w:rFonts w:cstheme="minorHAnsi"/>
              </w:rPr>
              <w:lastRenderedPageBreak/>
              <w:t>Organizado y capaz de manejar su tiempo efectivamente</w:t>
            </w:r>
          </w:p>
          <w:p w14:paraId="52BAA97E" w14:textId="77777777" w:rsidR="00932BFE" w:rsidRPr="00932BFE" w:rsidRDefault="00932BFE" w:rsidP="00932BFE">
            <w:pPr>
              <w:pStyle w:val="Prrafodelista"/>
              <w:numPr>
                <w:ilvl w:val="0"/>
                <w:numId w:val="28"/>
              </w:numPr>
              <w:ind w:left="423"/>
              <w:rPr>
                <w:rFonts w:cstheme="minorHAnsi"/>
              </w:rPr>
            </w:pPr>
            <w:r w:rsidRPr="00932BFE">
              <w:rPr>
                <w:rFonts w:cstheme="minorHAnsi"/>
              </w:rPr>
              <w:t>Capacidad analítica y habilidad para resolver conflictos.</w:t>
            </w:r>
          </w:p>
        </w:tc>
      </w:tr>
      <w:tr w:rsidR="00932BFE" w:rsidRPr="00932BFE" w14:paraId="54B28D27" w14:textId="77777777" w:rsidTr="00D6552C">
        <w:tc>
          <w:tcPr>
            <w:tcW w:w="4580" w:type="dxa"/>
          </w:tcPr>
          <w:p w14:paraId="061CF493" w14:textId="77777777" w:rsidR="00932BFE" w:rsidRPr="00932BFE" w:rsidRDefault="00932BFE" w:rsidP="00D6552C">
            <w:pPr>
              <w:rPr>
                <w:rFonts w:cstheme="minorHAnsi"/>
                <w:b/>
                <w:bCs/>
              </w:rPr>
            </w:pPr>
            <w:r w:rsidRPr="00932BFE">
              <w:rPr>
                <w:rFonts w:cstheme="minorHAnsi"/>
                <w:b/>
                <w:bCs/>
              </w:rPr>
              <w:lastRenderedPageBreak/>
              <w:t>Disponibilidad</w:t>
            </w:r>
          </w:p>
        </w:tc>
        <w:tc>
          <w:tcPr>
            <w:tcW w:w="4616" w:type="dxa"/>
          </w:tcPr>
          <w:p w14:paraId="1FDF4DA6" w14:textId="77777777" w:rsidR="00932BFE" w:rsidRPr="00932BFE" w:rsidRDefault="00932BFE" w:rsidP="00932BFE">
            <w:pPr>
              <w:pStyle w:val="Prrafodelista"/>
              <w:numPr>
                <w:ilvl w:val="0"/>
                <w:numId w:val="28"/>
              </w:numPr>
              <w:ind w:left="423"/>
              <w:rPr>
                <w:rFonts w:cstheme="minorHAnsi"/>
              </w:rPr>
            </w:pPr>
            <w:r w:rsidRPr="00932BFE">
              <w:rPr>
                <w:rFonts w:cstheme="minorHAnsi"/>
              </w:rPr>
              <w:t>De tiempo</w:t>
            </w:r>
          </w:p>
        </w:tc>
      </w:tr>
    </w:tbl>
    <w:p w14:paraId="60DE05AE" w14:textId="77777777" w:rsidR="00932BFE" w:rsidRPr="00932BFE" w:rsidRDefault="00932BFE" w:rsidP="00932BFE">
      <w:pPr>
        <w:pStyle w:val="Prrafodelista"/>
        <w:tabs>
          <w:tab w:val="left" w:pos="980"/>
        </w:tabs>
        <w:rPr>
          <w:rFonts w:asciiTheme="minorHAnsi" w:hAnsiTheme="minorHAnsi" w:cstheme="minorHAnsi"/>
          <w:b/>
          <w:bCs/>
        </w:rPr>
      </w:pPr>
    </w:p>
    <w:p w14:paraId="408CCF5C" w14:textId="77777777" w:rsidR="00932BFE" w:rsidRPr="00932BFE" w:rsidRDefault="00932BFE" w:rsidP="00932BFE">
      <w:pPr>
        <w:pStyle w:val="Prrafodelista"/>
        <w:tabs>
          <w:tab w:val="left" w:pos="980"/>
        </w:tabs>
        <w:rPr>
          <w:rFonts w:asciiTheme="minorHAnsi" w:hAnsiTheme="minorHAnsi" w:cstheme="minorHAnsi"/>
          <w:b/>
          <w:bCs/>
          <w:strike/>
        </w:rPr>
      </w:pPr>
      <w:r w:rsidRPr="00932BFE">
        <w:rPr>
          <w:rFonts w:asciiTheme="minorHAnsi" w:hAnsiTheme="minorHAnsi" w:cstheme="minorHAnsi"/>
          <w:b/>
          <w:bCs/>
        </w:rPr>
        <w:t>9.- Documentación requerida con carácter obligatorio para ser considerado candidato al puesto.</w:t>
      </w:r>
    </w:p>
    <w:p w14:paraId="74FBCC84" w14:textId="77777777" w:rsidR="00932BFE" w:rsidRPr="00932BFE" w:rsidRDefault="00932BFE" w:rsidP="00932BFE">
      <w:pPr>
        <w:spacing w:line="245" w:lineRule="exact"/>
        <w:rPr>
          <w:rFonts w:asciiTheme="minorHAnsi" w:hAnsiTheme="minorHAnsi" w:cstheme="minorHAnsi"/>
          <w:b/>
          <w:bCs/>
        </w:rPr>
      </w:pPr>
    </w:p>
    <w:p w14:paraId="7AE1EAD2" w14:textId="77777777" w:rsidR="00932BFE" w:rsidRPr="00932BFE" w:rsidRDefault="00932BFE" w:rsidP="00932BFE">
      <w:pPr>
        <w:pStyle w:val="Prrafodelista"/>
        <w:numPr>
          <w:ilvl w:val="0"/>
          <w:numId w:val="28"/>
        </w:numPr>
        <w:tabs>
          <w:tab w:val="left" w:pos="980"/>
        </w:tabs>
        <w:rPr>
          <w:rFonts w:asciiTheme="minorHAnsi" w:hAnsiTheme="minorHAnsi" w:cstheme="minorHAnsi"/>
        </w:rPr>
      </w:pPr>
      <w:proofErr w:type="spellStart"/>
      <w:r w:rsidRPr="00932BFE">
        <w:rPr>
          <w:rFonts w:asciiTheme="minorHAnsi" w:hAnsiTheme="minorHAnsi" w:cstheme="minorHAnsi"/>
        </w:rPr>
        <w:t>Curriculum</w:t>
      </w:r>
      <w:proofErr w:type="spellEnd"/>
      <w:r w:rsidRPr="00932BFE">
        <w:rPr>
          <w:rFonts w:asciiTheme="minorHAnsi" w:hAnsiTheme="minorHAnsi" w:cstheme="minorHAnsi"/>
        </w:rPr>
        <w:t xml:space="preserve"> Vitae, con copia de documentación que comprueba su historial, capacidades y habilidades descritas en el mismo.</w:t>
      </w:r>
    </w:p>
    <w:p w14:paraId="6EF5089F" w14:textId="77777777" w:rsidR="00932BFE" w:rsidRPr="00932BFE" w:rsidRDefault="00932BFE" w:rsidP="00932BFE">
      <w:pPr>
        <w:pStyle w:val="Prrafodelista"/>
        <w:numPr>
          <w:ilvl w:val="0"/>
          <w:numId w:val="28"/>
        </w:numPr>
        <w:tabs>
          <w:tab w:val="left" w:pos="980"/>
        </w:tabs>
        <w:spacing w:line="238" w:lineRule="auto"/>
        <w:rPr>
          <w:rFonts w:asciiTheme="minorHAnsi" w:hAnsiTheme="minorHAnsi" w:cstheme="minorHAnsi"/>
        </w:rPr>
      </w:pPr>
      <w:r w:rsidRPr="00932BFE">
        <w:rPr>
          <w:rFonts w:asciiTheme="minorHAnsi" w:hAnsiTheme="minorHAnsi" w:cstheme="minorHAnsi"/>
        </w:rPr>
        <w:t>Constancia de grado (mínimo licenciatura).</w:t>
      </w:r>
    </w:p>
    <w:p w14:paraId="6ABCF53C" w14:textId="77777777" w:rsidR="00932BFE" w:rsidRPr="00932BFE" w:rsidRDefault="00932BFE" w:rsidP="00932BFE">
      <w:pPr>
        <w:pStyle w:val="Prrafodelista"/>
        <w:numPr>
          <w:ilvl w:val="0"/>
          <w:numId w:val="28"/>
        </w:numPr>
        <w:tabs>
          <w:tab w:val="left" w:pos="980"/>
        </w:tabs>
        <w:spacing w:line="238" w:lineRule="auto"/>
        <w:rPr>
          <w:rFonts w:asciiTheme="minorHAnsi" w:hAnsiTheme="minorHAnsi" w:cstheme="minorHAnsi"/>
        </w:rPr>
      </w:pPr>
      <w:r w:rsidRPr="00932BFE">
        <w:rPr>
          <w:rFonts w:asciiTheme="minorHAnsi" w:hAnsiTheme="minorHAnsi" w:cstheme="minorHAnsi"/>
        </w:rPr>
        <w:t>Copia de Identificación Oficial expedida por INE o IFE</w:t>
      </w:r>
    </w:p>
    <w:p w14:paraId="4B6F490C" w14:textId="77777777" w:rsidR="00932BFE" w:rsidRPr="00932BFE" w:rsidRDefault="00932BFE" w:rsidP="00932BFE">
      <w:pPr>
        <w:pStyle w:val="Prrafodelista"/>
        <w:numPr>
          <w:ilvl w:val="0"/>
          <w:numId w:val="28"/>
        </w:numPr>
        <w:tabs>
          <w:tab w:val="left" w:pos="980"/>
        </w:tabs>
        <w:spacing w:line="238" w:lineRule="auto"/>
        <w:rPr>
          <w:rFonts w:asciiTheme="minorHAnsi" w:hAnsiTheme="minorHAnsi" w:cstheme="minorHAnsi"/>
        </w:rPr>
      </w:pPr>
      <w:r w:rsidRPr="00932BFE">
        <w:rPr>
          <w:rFonts w:asciiTheme="minorHAnsi" w:hAnsiTheme="minorHAnsi" w:cstheme="minorHAnsi"/>
        </w:rPr>
        <w:t>Copia de licencia de manejo vigente</w:t>
      </w:r>
    </w:p>
    <w:p w14:paraId="792A3459" w14:textId="77777777" w:rsidR="00932BFE" w:rsidRPr="00932BFE" w:rsidRDefault="00932BFE" w:rsidP="00932BFE">
      <w:pPr>
        <w:pStyle w:val="Prrafodelista"/>
        <w:numPr>
          <w:ilvl w:val="0"/>
          <w:numId w:val="28"/>
        </w:numPr>
        <w:tabs>
          <w:tab w:val="left" w:pos="980"/>
        </w:tabs>
        <w:spacing w:line="229" w:lineRule="auto"/>
        <w:rPr>
          <w:rFonts w:asciiTheme="minorHAnsi" w:hAnsiTheme="minorHAnsi" w:cstheme="minorHAnsi"/>
        </w:rPr>
      </w:pPr>
      <w:r w:rsidRPr="00932BFE">
        <w:rPr>
          <w:rFonts w:asciiTheme="minorHAnsi" w:hAnsiTheme="minorHAnsi" w:cstheme="minorHAnsi"/>
        </w:rPr>
        <w:t>Copia de comprobante de domicilio</w:t>
      </w:r>
    </w:p>
    <w:p w14:paraId="71487F2C" w14:textId="77777777" w:rsidR="00932BFE" w:rsidRPr="00932BFE" w:rsidRDefault="00932BFE" w:rsidP="00932BFE">
      <w:pPr>
        <w:pStyle w:val="Prrafodelista"/>
        <w:numPr>
          <w:ilvl w:val="0"/>
          <w:numId w:val="28"/>
        </w:numPr>
        <w:tabs>
          <w:tab w:val="left" w:pos="980"/>
        </w:tabs>
        <w:spacing w:line="220" w:lineRule="auto"/>
        <w:ind w:right="48"/>
        <w:jc w:val="both"/>
        <w:rPr>
          <w:rFonts w:asciiTheme="minorHAnsi" w:hAnsiTheme="minorHAnsi" w:cstheme="minorHAnsi"/>
        </w:rPr>
      </w:pPr>
      <w:r w:rsidRPr="00932BFE">
        <w:rPr>
          <w:rFonts w:asciiTheme="minorHAnsi" w:hAnsiTheme="minorHAnsi" w:cstheme="minorHAnsi"/>
        </w:rPr>
        <w:t>Dos (2) cartas de recomendación originales, una de ellas expedida por su último empleador y/o cliente al que prestó sus servicios.</w:t>
      </w:r>
    </w:p>
    <w:p w14:paraId="0F8E3380" w14:textId="77777777" w:rsidR="00932BFE" w:rsidRPr="00932BFE" w:rsidRDefault="00932BFE" w:rsidP="00932BFE">
      <w:pPr>
        <w:pStyle w:val="Prrafodelista"/>
        <w:numPr>
          <w:ilvl w:val="0"/>
          <w:numId w:val="28"/>
        </w:numPr>
        <w:tabs>
          <w:tab w:val="left" w:pos="980"/>
        </w:tabs>
        <w:spacing w:line="228" w:lineRule="auto"/>
        <w:jc w:val="both"/>
        <w:rPr>
          <w:rFonts w:asciiTheme="minorHAnsi" w:hAnsiTheme="minorHAnsi" w:cstheme="minorHAnsi"/>
        </w:rPr>
      </w:pPr>
      <w:r w:rsidRPr="00932BFE">
        <w:rPr>
          <w:rFonts w:asciiTheme="minorHAnsi" w:hAnsiTheme="minorHAnsi" w:cstheme="minorHAnsi"/>
        </w:rPr>
        <w:t>Carta de aceptación y conformidad de los términos de la convocatoria.</w:t>
      </w:r>
    </w:p>
    <w:p w14:paraId="703DB335" w14:textId="77777777" w:rsidR="00932BFE" w:rsidRPr="00932BFE" w:rsidRDefault="00932BFE" w:rsidP="00932BFE">
      <w:pPr>
        <w:pStyle w:val="Prrafodelista"/>
        <w:numPr>
          <w:ilvl w:val="0"/>
          <w:numId w:val="28"/>
        </w:numPr>
        <w:jc w:val="both"/>
        <w:rPr>
          <w:rFonts w:asciiTheme="minorHAnsi" w:hAnsiTheme="minorHAnsi" w:cstheme="minorHAnsi"/>
        </w:rPr>
      </w:pPr>
      <w:r w:rsidRPr="00932BFE">
        <w:rPr>
          <w:rFonts w:asciiTheme="minorHAnsi" w:hAnsiTheme="minorHAnsi" w:cstheme="minorHAnsi"/>
        </w:rPr>
        <w:t>Carta de no antecedentes penales expedida por autoridad competente. No haber sido sentenciado con pena privativa de libertad por delito doloso.</w:t>
      </w:r>
    </w:p>
    <w:p w14:paraId="43C0043A" w14:textId="77777777" w:rsidR="00932BFE" w:rsidRPr="00932BFE" w:rsidRDefault="00932BFE" w:rsidP="00932BFE">
      <w:pPr>
        <w:pStyle w:val="Prrafodelista"/>
        <w:numPr>
          <w:ilvl w:val="0"/>
          <w:numId w:val="28"/>
        </w:numPr>
        <w:tabs>
          <w:tab w:val="left" w:pos="980"/>
        </w:tabs>
        <w:spacing w:line="222" w:lineRule="auto"/>
        <w:ind w:right="48"/>
        <w:jc w:val="both"/>
        <w:rPr>
          <w:rFonts w:asciiTheme="minorHAnsi" w:hAnsiTheme="minorHAnsi" w:cstheme="minorHAnsi"/>
        </w:rPr>
      </w:pPr>
      <w:r w:rsidRPr="00932BFE">
        <w:rPr>
          <w:rFonts w:asciiTheme="minorHAnsi" w:hAnsiTheme="minorHAnsi" w:cstheme="minorHAnsi"/>
        </w:rPr>
        <w:t>No formar parte de ningún órgano de gobierno ni formar parte de ningún partido político. No estar inhabilitado por ningún orden de gobierno, ni encontrarse con algún otro impedimento legal para la suscripción del contrato.</w:t>
      </w:r>
    </w:p>
    <w:p w14:paraId="12AF3F6B" w14:textId="77777777" w:rsidR="00932BFE" w:rsidRPr="00932BFE" w:rsidRDefault="00932BFE" w:rsidP="00932BFE">
      <w:pPr>
        <w:pStyle w:val="Prrafodelista"/>
        <w:numPr>
          <w:ilvl w:val="0"/>
          <w:numId w:val="28"/>
        </w:numPr>
        <w:tabs>
          <w:tab w:val="left" w:pos="980"/>
        </w:tabs>
        <w:spacing w:line="232" w:lineRule="auto"/>
        <w:rPr>
          <w:rFonts w:asciiTheme="minorHAnsi" w:eastAsia="Symbol" w:hAnsiTheme="minorHAnsi" w:cstheme="minorHAnsi"/>
          <w:strike/>
        </w:rPr>
      </w:pPr>
      <w:r w:rsidRPr="00932BFE">
        <w:rPr>
          <w:rFonts w:asciiTheme="minorHAnsi" w:eastAsia="Symbol" w:hAnsiTheme="minorHAnsi" w:cstheme="minorHAnsi"/>
        </w:rPr>
        <w:t>Contar con vehículo que le permita trasladarse al interior de los municipios que integran la JIMAV.</w:t>
      </w:r>
    </w:p>
    <w:p w14:paraId="4776C087" w14:textId="77777777" w:rsidR="00932BFE" w:rsidRPr="00932BFE" w:rsidRDefault="00932BFE" w:rsidP="00932BFE">
      <w:pPr>
        <w:pStyle w:val="Prrafodelista"/>
        <w:numPr>
          <w:ilvl w:val="0"/>
          <w:numId w:val="28"/>
        </w:numPr>
        <w:tabs>
          <w:tab w:val="left" w:pos="980"/>
        </w:tabs>
        <w:spacing w:line="232" w:lineRule="auto"/>
        <w:rPr>
          <w:rFonts w:asciiTheme="minorHAnsi" w:eastAsia="Symbol" w:hAnsiTheme="minorHAnsi" w:cstheme="minorHAnsi"/>
        </w:rPr>
      </w:pPr>
      <w:r w:rsidRPr="00932BFE">
        <w:rPr>
          <w:rFonts w:asciiTheme="minorHAnsi" w:eastAsia="Symbol" w:hAnsiTheme="minorHAnsi" w:cstheme="minorHAnsi"/>
        </w:rPr>
        <w:t>Ultimo trabajo realizado en Sistemas de Información Geográfica.</w:t>
      </w:r>
    </w:p>
    <w:p w14:paraId="31C4DFE6" w14:textId="77777777" w:rsidR="00932BFE" w:rsidRPr="00932BFE" w:rsidRDefault="00932BFE" w:rsidP="00932BFE">
      <w:pPr>
        <w:tabs>
          <w:tab w:val="left" w:pos="980"/>
        </w:tabs>
        <w:spacing w:line="255" w:lineRule="auto"/>
        <w:ind w:right="740"/>
        <w:rPr>
          <w:rFonts w:asciiTheme="minorHAnsi" w:eastAsia="Symbol" w:hAnsiTheme="minorHAnsi" w:cstheme="minorHAnsi"/>
        </w:rPr>
      </w:pPr>
    </w:p>
    <w:p w14:paraId="4B975A3F" w14:textId="77777777" w:rsidR="00932BFE" w:rsidRPr="00932BFE" w:rsidRDefault="00932BFE" w:rsidP="00932BFE">
      <w:pPr>
        <w:pStyle w:val="Prrafodelista"/>
        <w:numPr>
          <w:ilvl w:val="0"/>
          <w:numId w:val="26"/>
        </w:numPr>
        <w:tabs>
          <w:tab w:val="left" w:pos="660"/>
        </w:tabs>
        <w:rPr>
          <w:rFonts w:asciiTheme="minorHAnsi" w:hAnsiTheme="minorHAnsi" w:cstheme="minorHAnsi"/>
          <w:b/>
          <w:bCs/>
        </w:rPr>
      </w:pPr>
      <w:r w:rsidRPr="00932BFE">
        <w:rPr>
          <w:rFonts w:asciiTheme="minorHAnsi" w:hAnsiTheme="minorHAnsi" w:cstheme="minorHAnsi"/>
          <w:b/>
          <w:bCs/>
        </w:rPr>
        <w:t>Responsable de la supervisión.</w:t>
      </w:r>
    </w:p>
    <w:p w14:paraId="086E01D3" w14:textId="77777777" w:rsidR="00932BFE" w:rsidRPr="00932BFE" w:rsidRDefault="00932BFE" w:rsidP="00932BFE">
      <w:pPr>
        <w:spacing w:line="292" w:lineRule="exact"/>
        <w:rPr>
          <w:rFonts w:asciiTheme="minorHAnsi" w:hAnsiTheme="minorHAnsi" w:cstheme="minorHAnsi"/>
        </w:rPr>
      </w:pPr>
    </w:p>
    <w:p w14:paraId="7F48B472" w14:textId="77777777" w:rsidR="00932BFE" w:rsidRPr="00932BFE" w:rsidRDefault="00932BFE" w:rsidP="00932BFE">
      <w:pPr>
        <w:ind w:left="260" w:right="260"/>
        <w:jc w:val="both"/>
        <w:rPr>
          <w:rFonts w:asciiTheme="minorHAnsi" w:hAnsiTheme="minorHAnsi" w:cstheme="minorHAnsi"/>
        </w:rPr>
      </w:pPr>
      <w:r w:rsidRPr="00932BFE">
        <w:rPr>
          <w:rFonts w:asciiTheme="minorHAnsi" w:hAnsiTheme="minorHAnsi" w:cstheme="minorHAnsi"/>
        </w:rPr>
        <w:t>El área responsable de la supervisión y seguimiento a la elaboración de la prestación de servicio será la Coordinación de Planeación adscrita a la Dirección de la JIMAV.</w:t>
      </w:r>
    </w:p>
    <w:p w14:paraId="4BC33A92" w14:textId="77777777" w:rsidR="00D02A29" w:rsidRPr="00932BFE" w:rsidRDefault="00D02A29" w:rsidP="00D02A29">
      <w:pPr>
        <w:pStyle w:val="Prrafodelista"/>
        <w:rPr>
          <w:rFonts w:asciiTheme="minorHAnsi" w:hAnsiTheme="minorHAnsi" w:cstheme="minorHAnsi"/>
        </w:rPr>
      </w:pPr>
    </w:p>
    <w:p w14:paraId="09983B5D" w14:textId="77777777" w:rsidR="00D02A29" w:rsidRPr="00932BFE" w:rsidRDefault="00D02A29" w:rsidP="00D02A29">
      <w:pPr>
        <w:ind w:firstLine="360"/>
        <w:jc w:val="both"/>
        <w:rPr>
          <w:rFonts w:asciiTheme="minorHAnsi" w:hAnsiTheme="minorHAnsi" w:cstheme="minorHAnsi"/>
        </w:rPr>
      </w:pPr>
      <w:r w:rsidRPr="00932BFE">
        <w:rPr>
          <w:rFonts w:asciiTheme="minorHAnsi" w:hAnsiTheme="minorHAnsi" w:cstheme="minorHAnsi"/>
        </w:rPr>
        <w:t xml:space="preserve">Sin otro particular de momento, quedo de usted. </w:t>
      </w:r>
    </w:p>
    <w:p w14:paraId="302A0659" w14:textId="77777777" w:rsidR="00D02A29" w:rsidRPr="00932BFE" w:rsidRDefault="00D02A29" w:rsidP="00D02A29">
      <w:pPr>
        <w:jc w:val="center"/>
        <w:rPr>
          <w:rFonts w:asciiTheme="minorHAnsi" w:hAnsiTheme="minorHAnsi" w:cstheme="minorHAnsi"/>
        </w:rPr>
      </w:pPr>
    </w:p>
    <w:p w14:paraId="57425A93" w14:textId="04E39858" w:rsidR="00D02A29" w:rsidRPr="00932BFE" w:rsidRDefault="00D02A29" w:rsidP="00D02A29">
      <w:pPr>
        <w:jc w:val="center"/>
        <w:rPr>
          <w:rFonts w:asciiTheme="minorHAnsi" w:hAnsiTheme="minorHAnsi" w:cstheme="minorHAnsi"/>
        </w:rPr>
      </w:pPr>
      <w:r w:rsidRPr="00932BFE">
        <w:rPr>
          <w:rFonts w:asciiTheme="minorHAnsi" w:hAnsiTheme="minorHAnsi" w:cstheme="minorHAnsi"/>
        </w:rPr>
        <w:t>Atentamente</w:t>
      </w:r>
    </w:p>
    <w:p w14:paraId="2A5811A1" w14:textId="77777777" w:rsidR="00A64605" w:rsidRPr="00932BFE" w:rsidRDefault="00A64605" w:rsidP="00D02A29">
      <w:pPr>
        <w:jc w:val="center"/>
        <w:rPr>
          <w:rFonts w:asciiTheme="minorHAnsi" w:hAnsiTheme="minorHAnsi" w:cstheme="minorHAnsi"/>
        </w:rPr>
      </w:pPr>
    </w:p>
    <w:p w14:paraId="279995DE" w14:textId="77777777" w:rsidR="00D02A29" w:rsidRPr="00932BFE" w:rsidRDefault="00D02A29" w:rsidP="00D02A29">
      <w:pPr>
        <w:jc w:val="center"/>
        <w:rPr>
          <w:rFonts w:asciiTheme="minorHAnsi" w:hAnsiTheme="minorHAnsi" w:cstheme="minorHAnsi"/>
        </w:rPr>
      </w:pPr>
      <w:r w:rsidRPr="00932BFE">
        <w:rPr>
          <w:rFonts w:asciiTheme="minorHAnsi" w:hAnsiTheme="minorHAnsi" w:cstheme="minorHAnsi"/>
        </w:rPr>
        <w:t>Guadalajara, Jalisco, __________ de 2021.</w:t>
      </w:r>
    </w:p>
    <w:p w14:paraId="4A171EAB" w14:textId="77777777" w:rsidR="00D02A29" w:rsidRPr="00932BFE" w:rsidRDefault="00D02A29" w:rsidP="00D02A29">
      <w:pPr>
        <w:jc w:val="both"/>
        <w:rPr>
          <w:rFonts w:asciiTheme="minorHAnsi" w:hAnsiTheme="minorHAnsi" w:cstheme="minorHAnsi"/>
        </w:rPr>
      </w:pPr>
    </w:p>
    <w:p w14:paraId="740068B9" w14:textId="77777777" w:rsidR="00D02A29" w:rsidRPr="00932BFE" w:rsidRDefault="00D02A29" w:rsidP="00D02A29">
      <w:pPr>
        <w:jc w:val="both"/>
        <w:rPr>
          <w:rFonts w:asciiTheme="minorHAnsi" w:hAnsiTheme="minorHAnsi" w:cstheme="minorHAnsi"/>
        </w:rPr>
      </w:pPr>
    </w:p>
    <w:p w14:paraId="4EBE82E8" w14:textId="77777777" w:rsidR="00D02A29" w:rsidRPr="00932BFE" w:rsidRDefault="00D02A29" w:rsidP="00D02A29">
      <w:pPr>
        <w:jc w:val="center"/>
        <w:rPr>
          <w:rFonts w:asciiTheme="minorHAnsi" w:hAnsiTheme="minorHAnsi" w:cstheme="minorHAnsi"/>
        </w:rPr>
      </w:pPr>
      <w:r w:rsidRPr="00932BFE">
        <w:rPr>
          <w:rFonts w:asciiTheme="minorHAnsi" w:hAnsiTheme="minorHAnsi" w:cstheme="minorHAnsi"/>
        </w:rPr>
        <w:t>______________________________________________</w:t>
      </w:r>
    </w:p>
    <w:p w14:paraId="7DB0E84D" w14:textId="77777777" w:rsidR="00D02A29" w:rsidRPr="00932BFE" w:rsidRDefault="00D02A29" w:rsidP="00D02A29">
      <w:pPr>
        <w:jc w:val="center"/>
        <w:rPr>
          <w:rFonts w:asciiTheme="minorHAnsi" w:hAnsiTheme="minorHAnsi" w:cstheme="minorHAnsi"/>
        </w:rPr>
      </w:pPr>
      <w:r w:rsidRPr="00932BFE">
        <w:rPr>
          <w:rFonts w:asciiTheme="minorHAnsi" w:hAnsiTheme="minorHAnsi" w:cstheme="minorHAnsi"/>
        </w:rPr>
        <w:t xml:space="preserve">Nombre y firma de quien suscribe el presente documento. </w:t>
      </w:r>
    </w:p>
    <w:p w14:paraId="06CCD301" w14:textId="77777777" w:rsidR="00D02A29" w:rsidRPr="00932BFE" w:rsidRDefault="00D02A29" w:rsidP="00D02A29">
      <w:pPr>
        <w:jc w:val="center"/>
        <w:rPr>
          <w:rFonts w:asciiTheme="minorHAnsi" w:hAnsiTheme="minorHAnsi" w:cstheme="minorHAnsi"/>
        </w:rPr>
      </w:pPr>
      <w:r w:rsidRPr="00932BFE">
        <w:rPr>
          <w:rFonts w:asciiTheme="minorHAnsi" w:hAnsiTheme="minorHAnsi" w:cstheme="minorHAnsi"/>
        </w:rPr>
        <w:t>Razón social de la persona jurídica</w:t>
      </w:r>
    </w:p>
    <w:p w14:paraId="7AC778BE" w14:textId="77777777" w:rsidR="00D02A29" w:rsidRPr="00932BFE" w:rsidRDefault="00D02A29" w:rsidP="00D02A29">
      <w:pPr>
        <w:jc w:val="center"/>
        <w:rPr>
          <w:rFonts w:asciiTheme="minorHAnsi" w:hAnsiTheme="minorHAnsi" w:cstheme="minorHAnsi"/>
        </w:rPr>
      </w:pPr>
    </w:p>
    <w:p w14:paraId="517017BE" w14:textId="77777777" w:rsidR="00D02A29" w:rsidRPr="00932BFE" w:rsidRDefault="00D02A29" w:rsidP="00D02A29">
      <w:pPr>
        <w:jc w:val="both"/>
        <w:rPr>
          <w:rFonts w:asciiTheme="minorHAnsi" w:hAnsiTheme="minorHAnsi" w:cstheme="minorHAnsi"/>
        </w:rPr>
      </w:pPr>
      <w:r w:rsidRPr="00932BFE">
        <w:rPr>
          <w:rFonts w:asciiTheme="minorHAnsi" w:hAnsiTheme="minorHAnsi" w:cstheme="minorHAnsi"/>
        </w:rPr>
        <w:t>(Nota: Este documento deberá ser elaborado, en su caso, en papel membretado de la empresa, respetando totalmente su redacción.)</w:t>
      </w:r>
    </w:p>
    <w:p w14:paraId="063C43C2" w14:textId="77777777" w:rsidR="00983B8E" w:rsidRPr="00932BF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111E90A6"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932BFE">
        <w:rPr>
          <w:rFonts w:asciiTheme="minorHAnsi" w:eastAsia="Calibri" w:hAnsiTheme="minorHAnsi" w:cstheme="minorHAnsi"/>
          <w:b/>
          <w:bCs/>
        </w:rPr>
        <w:t>LPN-JIMAV-001-2022</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00D7B475"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932BFE">
        <w:rPr>
          <w:rFonts w:asciiTheme="minorHAnsi" w:eastAsia="Calibri" w:hAnsiTheme="minorHAnsi" w:cstheme="minorHAnsi"/>
        </w:rPr>
        <w:t>LPN-JIMAV-001-2022</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2589A4DF"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932BFE">
        <w:rPr>
          <w:rFonts w:asciiTheme="minorHAnsi" w:hAnsiTheme="minorHAnsi" w:cstheme="minorHAnsi"/>
          <w:b/>
        </w:rPr>
        <w:t>LPN-JIMAV-001-2022</w:t>
      </w:r>
    </w:p>
    <w:p w14:paraId="4A07927D" w14:textId="27B37D5A"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A64605">
        <w:rPr>
          <w:rFonts w:asciiTheme="minorHAnsi" w:eastAsia="Calibri" w:hAnsiTheme="minorHAnsi" w:cstheme="minorHAnsi"/>
          <w:b/>
          <w:bCs/>
        </w:rPr>
        <w:t>AUDITORIA EXTERNA PARA ESTADOS FINANCIEROS EJERCICIO FISCAL 2021</w:t>
      </w:r>
      <w:r>
        <w:rPr>
          <w:rFonts w:asciiTheme="minorHAnsi" w:eastAsia="Calibri" w:hAnsiTheme="minorHAnsi" w:cstheme="minorHAnsi"/>
          <w:b/>
          <w:bCs/>
        </w:rPr>
        <w:t>”</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1EE275B4" w:rsidR="009D1B35" w:rsidRPr="009E574D" w:rsidRDefault="009D1B35" w:rsidP="00932BFE">
      <w:pPr>
        <w:ind w:right="8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w:t>
      </w:r>
      <w:r w:rsidR="00932BFE" w:rsidRPr="00932BFE">
        <w:rPr>
          <w:rFonts w:asciiTheme="minorHAnsi" w:eastAsia="Calibri" w:hAnsiTheme="minorHAnsi" w:cstheme="minorHAnsi"/>
          <w:b/>
          <w:bCs/>
        </w:rPr>
        <w:t>“CONTRATACIÓN DE SERVICIOS TÉCNICOS PROFESIONALES PARA IMPLEMENTACIÓN DEL PROYECTO PILOTO EN LA IMPLEMENTACIÓN DE ACCIONES DE RESTAURACIÓN EN EL SISTEMA DE GESTIÓN AMBIENTAL ENTRE EL BOSQUE DE LA PRIMAVERA Y EL VOLCÁN DE TEQUILA”</w:t>
      </w:r>
      <w:r w:rsidR="00932BFE">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2DE1D422" w:rsidR="009D1B35" w:rsidRDefault="009D1B35" w:rsidP="000C07F0">
      <w:pPr>
        <w:ind w:right="140"/>
        <w:jc w:val="center"/>
        <w:rPr>
          <w:rFonts w:asciiTheme="minorHAnsi" w:eastAsia="Calibri" w:hAnsiTheme="minorHAnsi" w:cstheme="minorHAnsi"/>
          <w:b/>
          <w:bCs/>
        </w:rPr>
      </w:pPr>
    </w:p>
    <w:p w14:paraId="4B93DAFE" w14:textId="77777777" w:rsidR="00932BFE" w:rsidRPr="009E574D" w:rsidRDefault="00932BFE"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46F2F1A6"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932BFE">
        <w:rPr>
          <w:rFonts w:asciiTheme="minorHAnsi" w:hAnsiTheme="minorHAnsi" w:cstheme="minorHAnsi"/>
          <w:b/>
        </w:rPr>
        <w:t>LPN-JIMAV-001-2022</w:t>
      </w:r>
    </w:p>
    <w:p w14:paraId="70CA4757" w14:textId="77777777" w:rsidR="00932BFE" w:rsidRPr="00932BFE" w:rsidRDefault="00932BFE" w:rsidP="00932BFE">
      <w:pPr>
        <w:ind w:right="80"/>
        <w:jc w:val="center"/>
        <w:rPr>
          <w:rFonts w:asciiTheme="minorHAnsi" w:hAnsiTheme="minorHAnsi" w:cstheme="minorHAnsi"/>
          <w:b/>
          <w:bCs/>
        </w:rPr>
      </w:pPr>
      <w:r w:rsidRPr="00932BFE">
        <w:rPr>
          <w:rFonts w:asciiTheme="minorHAnsi" w:eastAsia="Calibri" w:hAnsiTheme="minorHAnsi" w:cstheme="minorHAnsi"/>
          <w:b/>
          <w:bCs/>
        </w:rPr>
        <w:t>“CONTRATACIÓN DE SERVICIOS TÉCNICOS PROFESIONALES PARA IMPLEMENTACIÓN DEL PROYECTO PILOTO EN LA IMPLEMENTACIÓN DE ACCIONES DE RESTAURACIÓN EN EL SISTEMA DE GESTIÓN AMBIENTAL ENTRE EL BOSQUE DE LA PRIMAVERA Y EL VOLCÁN DE TEQUILA”</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73CC888E"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932BFE">
        <w:rPr>
          <w:rFonts w:asciiTheme="minorHAnsi" w:hAnsiTheme="minorHAnsi" w:cstheme="minorHAnsi"/>
          <w:b/>
        </w:rPr>
        <w:t>LPN-JIMAV-001-2022</w:t>
      </w:r>
    </w:p>
    <w:p w14:paraId="1B1FC35A" w14:textId="77777777" w:rsidR="00932BFE" w:rsidRPr="00932BFE" w:rsidRDefault="00932BFE" w:rsidP="00932BFE">
      <w:pPr>
        <w:ind w:right="80"/>
        <w:jc w:val="center"/>
        <w:rPr>
          <w:rFonts w:asciiTheme="minorHAnsi" w:hAnsiTheme="minorHAnsi" w:cstheme="minorHAnsi"/>
          <w:b/>
          <w:bCs/>
        </w:rPr>
      </w:pPr>
      <w:r w:rsidRPr="00932BFE">
        <w:rPr>
          <w:rFonts w:asciiTheme="minorHAnsi" w:eastAsia="Calibri" w:hAnsiTheme="minorHAnsi" w:cstheme="minorHAnsi"/>
          <w:b/>
          <w:bCs/>
        </w:rPr>
        <w:t>“CONTRATACIÓN DE SERVICIOS TÉCNICOS PROFESIONALES PARA IMPLEMENTACIÓN DEL PROYECTO PILOTO EN LA IMPLEMENTACIÓN DE ACCIONES DE RESTAURACIÓN EN EL SISTEMA DE GESTIÓN AMBIENTAL ENTRE EL BOSQUE DE LA PRIMAVERA Y EL VOLCÁN DE TEQUILA”</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44FFFAC" w14:textId="6FE5B89D"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lastRenderedPageBreak/>
        <w:t xml:space="preserve">LICITACIÓN PÚBLICA </w:t>
      </w:r>
      <w:r w:rsidR="00D76510">
        <w:rPr>
          <w:rFonts w:asciiTheme="minorHAnsi" w:hAnsiTheme="minorHAnsi" w:cstheme="minorHAnsi"/>
          <w:b/>
        </w:rPr>
        <w:t>LPN-</w:t>
      </w:r>
      <w:r w:rsidR="00932BFE">
        <w:rPr>
          <w:rFonts w:asciiTheme="minorHAnsi" w:hAnsiTheme="minorHAnsi" w:cstheme="minorHAnsi"/>
          <w:b/>
        </w:rPr>
        <w:t>LPN-JIMAV-001-2022</w:t>
      </w:r>
    </w:p>
    <w:p w14:paraId="21459264"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3D4BA25C"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w:t>
      </w:r>
      <w:r w:rsidR="00932BFE">
        <w:rPr>
          <w:rFonts w:asciiTheme="minorHAnsi" w:eastAsia="Calibri" w:hAnsiTheme="minorHAnsi" w:cstheme="minorHAnsi"/>
          <w:b/>
          <w:bCs/>
        </w:rPr>
        <w:t>1</w:t>
      </w:r>
      <w:r w:rsidR="004E3EB2" w:rsidRPr="009E574D">
        <w:rPr>
          <w:rFonts w:asciiTheme="minorHAnsi" w:eastAsia="Calibri" w:hAnsiTheme="minorHAnsi" w:cstheme="minorHAnsi"/>
          <w:b/>
          <w:bCs/>
        </w:rPr>
        <w:t>/202</w:t>
      </w:r>
      <w:r w:rsidR="00932BFE">
        <w:rPr>
          <w:rFonts w:asciiTheme="minorHAnsi" w:eastAsia="Calibri" w:hAnsiTheme="minorHAnsi" w:cstheme="minorHAnsi"/>
          <w:b/>
          <w:bCs/>
        </w:rPr>
        <w:t>2</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932BFE">
      <w:pPr>
        <w:spacing w:line="338" w:lineRule="exact"/>
        <w:jc w:val="center"/>
        <w:rPr>
          <w:rFonts w:asciiTheme="minorHAnsi" w:hAnsiTheme="minorHAnsi" w:cstheme="minorHAnsi"/>
        </w:rPr>
      </w:pPr>
    </w:p>
    <w:p w14:paraId="561414BD" w14:textId="77777777" w:rsidR="009C153A" w:rsidRPr="009E574D" w:rsidRDefault="004A6D96" w:rsidP="00932BFE">
      <w:pPr>
        <w:ind w:right="120"/>
        <w:jc w:val="center"/>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932BFE">
      <w:pPr>
        <w:spacing w:line="269" w:lineRule="exact"/>
        <w:jc w:val="center"/>
        <w:rPr>
          <w:rFonts w:asciiTheme="minorHAnsi" w:hAnsiTheme="minorHAnsi" w:cstheme="minorHAnsi"/>
        </w:rPr>
      </w:pPr>
    </w:p>
    <w:p w14:paraId="6952D99C" w14:textId="77777777" w:rsidR="009C153A" w:rsidRPr="009E574D" w:rsidRDefault="004A6D96" w:rsidP="00932BFE">
      <w:pPr>
        <w:ind w:right="120"/>
        <w:jc w:val="center"/>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932BFE">
      <w:pPr>
        <w:spacing w:line="269" w:lineRule="exact"/>
        <w:jc w:val="center"/>
        <w:rPr>
          <w:rFonts w:asciiTheme="minorHAnsi" w:hAnsiTheme="minorHAnsi" w:cstheme="minorHAnsi"/>
        </w:rPr>
      </w:pPr>
    </w:p>
    <w:p w14:paraId="1FEC8F4D" w14:textId="77777777" w:rsidR="009C153A" w:rsidRPr="009E574D" w:rsidRDefault="004A6D96" w:rsidP="00932BFE">
      <w:pPr>
        <w:ind w:right="120"/>
        <w:jc w:val="center"/>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932BFE">
      <w:pPr>
        <w:spacing w:line="269" w:lineRule="exact"/>
        <w:jc w:val="center"/>
        <w:rPr>
          <w:rFonts w:asciiTheme="minorHAnsi" w:hAnsiTheme="minorHAnsi" w:cstheme="minorHAnsi"/>
        </w:rPr>
      </w:pPr>
    </w:p>
    <w:p w14:paraId="75350755" w14:textId="77777777" w:rsidR="009C153A" w:rsidRPr="009E574D" w:rsidRDefault="004A6D96" w:rsidP="00932BFE">
      <w:pPr>
        <w:ind w:right="120"/>
        <w:jc w:val="center"/>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932BFE">
      <w:pPr>
        <w:spacing w:line="269" w:lineRule="exact"/>
        <w:jc w:val="center"/>
        <w:rPr>
          <w:rFonts w:asciiTheme="minorHAnsi" w:hAnsiTheme="minorHAnsi" w:cstheme="minorHAnsi"/>
        </w:rPr>
      </w:pPr>
    </w:p>
    <w:p w14:paraId="29149885" w14:textId="77777777" w:rsidR="009C153A" w:rsidRPr="009E574D" w:rsidRDefault="004A6D96" w:rsidP="00932BFE">
      <w:pPr>
        <w:ind w:right="120"/>
        <w:jc w:val="center"/>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1B02CDE1"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932BFE">
        <w:rPr>
          <w:rFonts w:asciiTheme="minorHAnsi" w:hAnsiTheme="minorHAnsi" w:cstheme="minorHAnsi"/>
          <w:b/>
        </w:rPr>
        <w:t>LPN-JIMAV-001-2022</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AD44" w14:textId="77777777" w:rsidR="00F10D80" w:rsidRDefault="00F10D80" w:rsidP="00ED6790">
      <w:r>
        <w:separator/>
      </w:r>
    </w:p>
  </w:endnote>
  <w:endnote w:type="continuationSeparator" w:id="0">
    <w:p w14:paraId="59A94DE8" w14:textId="77777777" w:rsidR="00F10D80" w:rsidRDefault="00F10D80"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0BA185DF" w:rsidR="004E3EB2" w:rsidRDefault="004E3EB2" w:rsidP="003135BD">
        <w:pPr>
          <w:pStyle w:val="Piedepgina"/>
          <w:ind w:left="284" w:right="190"/>
          <w:jc w:val="center"/>
        </w:pPr>
        <w:r w:rsidRPr="00503D34">
          <w:t>Convocatoria JIMAV 00</w:t>
        </w:r>
        <w:r w:rsidR="003C13EB">
          <w:t>1</w:t>
        </w:r>
        <w:r w:rsidRPr="00503D34">
          <w:t>/202</w:t>
        </w:r>
        <w:r w:rsidR="003C13EB">
          <w:t>2</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714E" w14:textId="77777777" w:rsidR="00F10D80" w:rsidRDefault="00F10D80" w:rsidP="00ED6790">
      <w:r>
        <w:separator/>
      </w:r>
    </w:p>
  </w:footnote>
  <w:footnote w:type="continuationSeparator" w:id="0">
    <w:p w14:paraId="49D25A5A" w14:textId="77777777" w:rsidR="00F10D80" w:rsidRDefault="00F10D80"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1A678AD"/>
    <w:multiLevelType w:val="hybridMultilevel"/>
    <w:tmpl w:val="2B0CC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4313D"/>
    <w:multiLevelType w:val="hybridMultilevel"/>
    <w:tmpl w:val="AEEC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35639BC"/>
    <w:multiLevelType w:val="hybridMultilevel"/>
    <w:tmpl w:val="1D689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4D7280"/>
    <w:multiLevelType w:val="hybridMultilevel"/>
    <w:tmpl w:val="ECE6CC92"/>
    <w:lvl w:ilvl="0" w:tplc="080A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26"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1098094">
    <w:abstractNumId w:val="0"/>
  </w:num>
  <w:num w:numId="2" w16cid:durableId="1330400356">
    <w:abstractNumId w:val="10"/>
  </w:num>
  <w:num w:numId="3" w16cid:durableId="933318568">
    <w:abstractNumId w:val="4"/>
  </w:num>
  <w:num w:numId="4" w16cid:durableId="2063357631">
    <w:abstractNumId w:val="11"/>
  </w:num>
  <w:num w:numId="5" w16cid:durableId="8995308">
    <w:abstractNumId w:val="2"/>
  </w:num>
  <w:num w:numId="6" w16cid:durableId="1604846960">
    <w:abstractNumId w:val="12"/>
  </w:num>
  <w:num w:numId="7" w16cid:durableId="323709801">
    <w:abstractNumId w:val="19"/>
  </w:num>
  <w:num w:numId="8" w16cid:durableId="1356536398">
    <w:abstractNumId w:val="27"/>
  </w:num>
  <w:num w:numId="9" w16cid:durableId="1499885635">
    <w:abstractNumId w:val="22"/>
  </w:num>
  <w:num w:numId="10" w16cid:durableId="1139609710">
    <w:abstractNumId w:val="18"/>
  </w:num>
  <w:num w:numId="11" w16cid:durableId="2038700948">
    <w:abstractNumId w:val="7"/>
  </w:num>
  <w:num w:numId="12" w16cid:durableId="201134418">
    <w:abstractNumId w:val="28"/>
  </w:num>
  <w:num w:numId="13" w16cid:durableId="505480793">
    <w:abstractNumId w:val="13"/>
  </w:num>
  <w:num w:numId="14" w16cid:durableId="2062971781">
    <w:abstractNumId w:val="3"/>
  </w:num>
  <w:num w:numId="15" w16cid:durableId="599683273">
    <w:abstractNumId w:val="24"/>
  </w:num>
  <w:num w:numId="16" w16cid:durableId="440800224">
    <w:abstractNumId w:val="20"/>
  </w:num>
  <w:num w:numId="17" w16cid:durableId="1707293082">
    <w:abstractNumId w:val="17"/>
  </w:num>
  <w:num w:numId="18" w16cid:durableId="764810402">
    <w:abstractNumId w:val="26"/>
  </w:num>
  <w:num w:numId="19" w16cid:durableId="586309289">
    <w:abstractNumId w:val="14"/>
  </w:num>
  <w:num w:numId="20" w16cid:durableId="14199072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2858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561010">
    <w:abstractNumId w:val="23"/>
  </w:num>
  <w:num w:numId="23" w16cid:durableId="547884105">
    <w:abstractNumId w:val="5"/>
  </w:num>
  <w:num w:numId="24" w16cid:durableId="2036345215">
    <w:abstractNumId w:val="9"/>
  </w:num>
  <w:num w:numId="25" w16cid:durableId="124391013">
    <w:abstractNumId w:val="16"/>
  </w:num>
  <w:num w:numId="26" w16cid:durableId="1379940961">
    <w:abstractNumId w:val="1"/>
  </w:num>
  <w:num w:numId="27" w16cid:durableId="1752119185">
    <w:abstractNumId w:val="15"/>
  </w:num>
  <w:num w:numId="28" w16cid:durableId="904144762">
    <w:abstractNumId w:val="8"/>
  </w:num>
  <w:num w:numId="29" w16cid:durableId="13304480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7782C"/>
    <w:rsid w:val="00087584"/>
    <w:rsid w:val="000A0AA4"/>
    <w:rsid w:val="000A6300"/>
    <w:rsid w:val="000B0C70"/>
    <w:rsid w:val="000B54EB"/>
    <w:rsid w:val="000B5A13"/>
    <w:rsid w:val="000C045B"/>
    <w:rsid w:val="000C07F0"/>
    <w:rsid w:val="000C1875"/>
    <w:rsid w:val="000D0F17"/>
    <w:rsid w:val="000D2B72"/>
    <w:rsid w:val="000E0D8C"/>
    <w:rsid w:val="001022FB"/>
    <w:rsid w:val="00103198"/>
    <w:rsid w:val="00103900"/>
    <w:rsid w:val="00103AF9"/>
    <w:rsid w:val="00117994"/>
    <w:rsid w:val="00146508"/>
    <w:rsid w:val="00154D00"/>
    <w:rsid w:val="00160969"/>
    <w:rsid w:val="00160F30"/>
    <w:rsid w:val="0016347E"/>
    <w:rsid w:val="00165136"/>
    <w:rsid w:val="001659F6"/>
    <w:rsid w:val="00166FD0"/>
    <w:rsid w:val="001A38E1"/>
    <w:rsid w:val="001B1752"/>
    <w:rsid w:val="001B6D54"/>
    <w:rsid w:val="001C2E46"/>
    <w:rsid w:val="001D63D6"/>
    <w:rsid w:val="00227171"/>
    <w:rsid w:val="00232C84"/>
    <w:rsid w:val="002519A4"/>
    <w:rsid w:val="00274074"/>
    <w:rsid w:val="002761A4"/>
    <w:rsid w:val="002A54CB"/>
    <w:rsid w:val="002A6021"/>
    <w:rsid w:val="002B16DE"/>
    <w:rsid w:val="002B5FDF"/>
    <w:rsid w:val="002C4D6F"/>
    <w:rsid w:val="002D3252"/>
    <w:rsid w:val="002D3689"/>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3EB"/>
    <w:rsid w:val="003C1452"/>
    <w:rsid w:val="003C2951"/>
    <w:rsid w:val="003C5FCD"/>
    <w:rsid w:val="003E2D4A"/>
    <w:rsid w:val="003F2237"/>
    <w:rsid w:val="0040146B"/>
    <w:rsid w:val="00401FDC"/>
    <w:rsid w:val="00406D97"/>
    <w:rsid w:val="004112F7"/>
    <w:rsid w:val="004113B0"/>
    <w:rsid w:val="0043681B"/>
    <w:rsid w:val="00441453"/>
    <w:rsid w:val="0044393F"/>
    <w:rsid w:val="00451A7E"/>
    <w:rsid w:val="00453F0C"/>
    <w:rsid w:val="00457C93"/>
    <w:rsid w:val="0046414A"/>
    <w:rsid w:val="00467504"/>
    <w:rsid w:val="00470B29"/>
    <w:rsid w:val="00473825"/>
    <w:rsid w:val="00477941"/>
    <w:rsid w:val="0048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1205"/>
    <w:rsid w:val="00682FAC"/>
    <w:rsid w:val="00684A07"/>
    <w:rsid w:val="00684BC5"/>
    <w:rsid w:val="00686E9D"/>
    <w:rsid w:val="006A1F4C"/>
    <w:rsid w:val="006B56F6"/>
    <w:rsid w:val="006D3540"/>
    <w:rsid w:val="006D5F2E"/>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E39"/>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2BFE"/>
    <w:rsid w:val="0093475C"/>
    <w:rsid w:val="00942853"/>
    <w:rsid w:val="00943A96"/>
    <w:rsid w:val="00944CBC"/>
    <w:rsid w:val="00952B5C"/>
    <w:rsid w:val="009622BA"/>
    <w:rsid w:val="00970B1A"/>
    <w:rsid w:val="009722B5"/>
    <w:rsid w:val="00973B55"/>
    <w:rsid w:val="0098241A"/>
    <w:rsid w:val="00983B8E"/>
    <w:rsid w:val="0098603D"/>
    <w:rsid w:val="00994861"/>
    <w:rsid w:val="009A5D0D"/>
    <w:rsid w:val="009B00DA"/>
    <w:rsid w:val="009B4AB0"/>
    <w:rsid w:val="009C153A"/>
    <w:rsid w:val="009D1B35"/>
    <w:rsid w:val="009D1E95"/>
    <w:rsid w:val="009D3C4B"/>
    <w:rsid w:val="009E3886"/>
    <w:rsid w:val="009E41EA"/>
    <w:rsid w:val="009E574D"/>
    <w:rsid w:val="009F2111"/>
    <w:rsid w:val="00A015B8"/>
    <w:rsid w:val="00A07BD5"/>
    <w:rsid w:val="00A07E12"/>
    <w:rsid w:val="00A13943"/>
    <w:rsid w:val="00A20B6B"/>
    <w:rsid w:val="00A229DD"/>
    <w:rsid w:val="00A24483"/>
    <w:rsid w:val="00A303E8"/>
    <w:rsid w:val="00A375D6"/>
    <w:rsid w:val="00A42A6E"/>
    <w:rsid w:val="00A43F0C"/>
    <w:rsid w:val="00A44B78"/>
    <w:rsid w:val="00A54C33"/>
    <w:rsid w:val="00A56622"/>
    <w:rsid w:val="00A64605"/>
    <w:rsid w:val="00A73FC2"/>
    <w:rsid w:val="00A85E70"/>
    <w:rsid w:val="00A92D32"/>
    <w:rsid w:val="00A9745B"/>
    <w:rsid w:val="00AA50FF"/>
    <w:rsid w:val="00AA66F9"/>
    <w:rsid w:val="00AA73F8"/>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60C8"/>
    <w:rsid w:val="00F0752D"/>
    <w:rsid w:val="00F10D80"/>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imav.org" TargetMode="External"/><Relationship Id="rId4" Type="http://schemas.openxmlformats.org/officeDocument/2006/relationships/settings" Target="settings.xml"/><Relationship Id="rId9" Type="http://schemas.openxmlformats.org/officeDocument/2006/relationships/hyperlink" Target="mailto:admon.jimav@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7177</Words>
  <Characters>39476</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3</cp:revision>
  <dcterms:created xsi:type="dcterms:W3CDTF">2021-09-27T21:10:00Z</dcterms:created>
  <dcterms:modified xsi:type="dcterms:W3CDTF">2022-04-21T20:31:00Z</dcterms:modified>
</cp:coreProperties>
</file>